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845F" w14:textId="0483DFD7" w:rsidR="00794D57" w:rsidRPr="00794D57" w:rsidRDefault="00EA5AD9" w:rsidP="001913F8">
      <w:pPr>
        <w:pStyle w:val="Heading1"/>
        <w:rPr>
          <w:rFonts w:eastAsia="Times New Roman"/>
        </w:rPr>
      </w:pPr>
      <w:bookmarkStart w:id="0" w:name="_Appendix_2_–"/>
      <w:bookmarkStart w:id="1" w:name="_Toc152065164"/>
      <w:bookmarkStart w:id="2" w:name="_Toc154062806"/>
      <w:bookmarkStart w:id="3" w:name="_Hlk154068198"/>
      <w:bookmarkEnd w:id="0"/>
      <w:r>
        <w:rPr>
          <w:rFonts w:eastAsia="Times New Roman"/>
        </w:rPr>
        <w:t>A</w:t>
      </w:r>
      <w:r w:rsidR="00794D57" w:rsidRPr="00794D57">
        <w:rPr>
          <w:rFonts w:eastAsia="Times New Roman"/>
        </w:rPr>
        <w:t xml:space="preserve">ppendix </w:t>
      </w:r>
      <w:r w:rsidR="00B22B54">
        <w:rPr>
          <w:rFonts w:eastAsia="Times New Roman"/>
        </w:rPr>
        <w:t>2</w:t>
      </w:r>
      <w:r w:rsidR="00794D57" w:rsidRPr="00794D57">
        <w:rPr>
          <w:rFonts w:eastAsia="Times New Roman"/>
        </w:rPr>
        <w:t xml:space="preserve"> </w:t>
      </w:r>
      <w:r w:rsidR="00F74349">
        <w:rPr>
          <w:rFonts w:eastAsia="Times New Roman"/>
        </w:rPr>
        <w:t>-</w:t>
      </w:r>
      <w:r w:rsidR="00794D57" w:rsidRPr="00794D57">
        <w:rPr>
          <w:rFonts w:eastAsia="Times New Roman"/>
        </w:rPr>
        <w:t xml:space="preserve"> Self Care advice pad for product purchase*</w:t>
      </w:r>
      <w:bookmarkEnd w:id="1"/>
      <w:bookmarkEnd w:id="2"/>
    </w:p>
    <w:p w14:paraId="59D5C92A" w14:textId="77777777" w:rsidR="00794D57" w:rsidRPr="00794D57" w:rsidRDefault="00794D57" w:rsidP="008473F0">
      <w:pPr>
        <w:rPr>
          <w:rFonts w:ascii="Calibri" w:eastAsia="Calibri" w:hAnsi="Calibri" w:cs="Times New Roman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4546"/>
      </w:tblGrid>
      <w:tr w:rsidR="00794D57" w:rsidRPr="00794D57" w14:paraId="1A3BCD3E" w14:textId="77777777" w:rsidTr="00EF62A2">
        <w:trPr>
          <w:trHeight w:val="537"/>
        </w:trPr>
        <w:tc>
          <w:tcPr>
            <w:tcW w:w="6086" w:type="dxa"/>
          </w:tcPr>
          <w:p w14:paraId="7EE9D47C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Resident name:</w:t>
            </w:r>
          </w:p>
        </w:tc>
        <w:tc>
          <w:tcPr>
            <w:tcW w:w="4546" w:type="dxa"/>
          </w:tcPr>
          <w:p w14:paraId="6B89A2EA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D.</w:t>
            </w:r>
            <w:proofErr w:type="gramStart"/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O.B</w:t>
            </w:r>
            <w:proofErr w:type="gramEnd"/>
          </w:p>
        </w:tc>
      </w:tr>
      <w:tr w:rsidR="00794D57" w:rsidRPr="00794D57" w14:paraId="68CE83E0" w14:textId="77777777" w:rsidTr="00EF62A2">
        <w:trPr>
          <w:trHeight w:val="537"/>
        </w:trPr>
        <w:tc>
          <w:tcPr>
            <w:tcW w:w="10632" w:type="dxa"/>
            <w:gridSpan w:val="2"/>
          </w:tcPr>
          <w:p w14:paraId="033D7C19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Care Home:</w:t>
            </w:r>
          </w:p>
        </w:tc>
      </w:tr>
      <w:tr w:rsidR="00794D57" w:rsidRPr="00794D57" w14:paraId="609DF364" w14:textId="77777777" w:rsidTr="00EF62A2">
        <w:trPr>
          <w:trHeight w:val="544"/>
        </w:trPr>
        <w:tc>
          <w:tcPr>
            <w:tcW w:w="10632" w:type="dxa"/>
            <w:gridSpan w:val="2"/>
          </w:tcPr>
          <w:p w14:paraId="55A61C71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Location of HCP (</w:t>
            </w:r>
            <w:proofErr w:type="gramStart"/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e.g.</w:t>
            </w:r>
            <w:proofErr w:type="gramEnd"/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 xml:space="preserve"> surgery/pharmacy):</w:t>
            </w:r>
          </w:p>
        </w:tc>
      </w:tr>
      <w:tr w:rsidR="00794D57" w:rsidRPr="00794D57" w14:paraId="668ADFFF" w14:textId="77777777" w:rsidTr="00EF62A2">
        <w:trPr>
          <w:trHeight w:val="537"/>
        </w:trPr>
        <w:tc>
          <w:tcPr>
            <w:tcW w:w="6086" w:type="dxa"/>
          </w:tcPr>
          <w:p w14:paraId="268F2317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HCP Name:</w:t>
            </w:r>
          </w:p>
        </w:tc>
        <w:tc>
          <w:tcPr>
            <w:tcW w:w="4546" w:type="dxa"/>
          </w:tcPr>
          <w:p w14:paraId="5C41E213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>HCP Signature:</w:t>
            </w:r>
          </w:p>
        </w:tc>
      </w:tr>
      <w:tr w:rsidR="00794D57" w:rsidRPr="00794D57" w14:paraId="3F0E2F93" w14:textId="77777777" w:rsidTr="00EF62A2">
        <w:trPr>
          <w:trHeight w:val="537"/>
        </w:trPr>
        <w:tc>
          <w:tcPr>
            <w:tcW w:w="6086" w:type="dxa"/>
          </w:tcPr>
          <w:p w14:paraId="78C02575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 xml:space="preserve">Role of HCP: </w:t>
            </w:r>
          </w:p>
        </w:tc>
        <w:tc>
          <w:tcPr>
            <w:tcW w:w="4546" w:type="dxa"/>
          </w:tcPr>
          <w:p w14:paraId="7E69E1F3" w14:textId="77777777" w:rsidR="00794D57" w:rsidRPr="00794D57" w:rsidRDefault="00794D57" w:rsidP="008473F0">
            <w:pPr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794D57"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  <w:t xml:space="preserve">Date: </w:t>
            </w:r>
          </w:p>
        </w:tc>
      </w:tr>
    </w:tbl>
    <w:p w14:paraId="4A559845" w14:textId="77777777" w:rsidR="00AB5359" w:rsidRPr="00AB5359" w:rsidRDefault="00AB5359" w:rsidP="008473F0">
      <w:pPr>
        <w:rPr>
          <w:rFonts w:ascii="Arial" w:eastAsia="Calibri" w:hAnsi="Arial" w:cs="Arial"/>
          <w:sz w:val="16"/>
          <w:szCs w:val="16"/>
        </w:rPr>
      </w:pPr>
    </w:p>
    <w:tbl>
      <w:tblPr>
        <w:tblW w:w="11058" w:type="dxa"/>
        <w:tblInd w:w="-993" w:type="dxa"/>
        <w:tblBorders>
          <w:top w:val="single" w:sz="6" w:space="0" w:color="0091D2"/>
          <w:left w:val="single" w:sz="6" w:space="0" w:color="0091D2"/>
          <w:bottom w:val="single" w:sz="6" w:space="0" w:color="0091D2"/>
          <w:right w:val="single" w:sz="6" w:space="0" w:color="0091D2"/>
          <w:insideH w:val="single" w:sz="6" w:space="0" w:color="0091D2"/>
          <w:insideV w:val="single" w:sz="6" w:space="0" w:color="0091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1843"/>
        <w:gridCol w:w="1843"/>
        <w:gridCol w:w="1560"/>
      </w:tblGrid>
      <w:tr w:rsidR="001913F8" w:rsidRPr="00AB5359" w14:paraId="5D290310" w14:textId="77777777" w:rsidTr="009321D4">
        <w:trPr>
          <w:trHeight w:val="9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91D2"/>
          </w:tcPr>
          <w:p w14:paraId="144FAC38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</w:p>
          <w:p w14:paraId="4F8E8E2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  Medical condi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91D2"/>
          </w:tcPr>
          <w:p w14:paraId="2AEF3AC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</w:p>
          <w:p w14:paraId="36AF371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 Treatment       </w:t>
            </w:r>
          </w:p>
          <w:p w14:paraId="7AE05F4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 suggested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1D2"/>
          </w:tcPr>
          <w:p w14:paraId="0CB48B1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03" w:after="0" w:line="270" w:lineRule="atLeast"/>
              <w:ind w:right="156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Directions – either: </w:t>
            </w:r>
          </w:p>
          <w:p w14:paraId="0549299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03" w:after="0" w:line="270" w:lineRule="atLeast"/>
              <w:ind w:right="156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Tick “as per packet” or if other specify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91D2"/>
          </w:tcPr>
          <w:p w14:paraId="62CDEBE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03" w:after="0" w:line="270" w:lineRule="atLeast"/>
              <w:ind w:left="-142" w:right="156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  Duration of    t treatment </w:t>
            </w:r>
          </w:p>
          <w:p w14:paraId="10DF2F5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03" w:after="0" w:line="270" w:lineRule="atLeast"/>
              <w:ind w:left="-142" w:right="156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GB" w:bidi="en-GB"/>
              </w:rPr>
              <w:t xml:space="preserve">( </w:t>
            </w:r>
          </w:p>
        </w:tc>
      </w:tr>
      <w:tr w:rsidR="001913F8" w:rsidRPr="00AB5359" w14:paraId="64AD0355" w14:textId="77777777" w:rsidTr="009321D4">
        <w:trPr>
          <w:trHeight w:val="675"/>
        </w:trPr>
        <w:tc>
          <w:tcPr>
            <w:tcW w:w="3261" w:type="dxa"/>
            <w:vAlign w:val="center"/>
          </w:tcPr>
          <w:p w14:paraId="0967557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cute sore throat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1099761301"/>
            <w:placeholder>
              <w:docPart w:val="A77B3016CAA44497B44A2F3952D63269"/>
            </w:placeholder>
            <w:showingPlcHdr/>
            <w:dropDownList>
              <w:listItem w:value="Choose an item."/>
              <w:listItem w:displayText="Lozenges" w:value="Lozenges"/>
              <w:listItem w:displayText="throat spray " w:value="throat spray "/>
            </w:dropDownList>
          </w:sdtPr>
          <w:sdtEndPr/>
          <w:sdtContent>
            <w:tc>
              <w:tcPr>
                <w:tcW w:w="2551" w:type="dxa"/>
              </w:tcPr>
              <w:p w14:paraId="5C461868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82342B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04605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4619E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7E1C82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3BC7A31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2096425033"/>
            <w:placeholder>
              <w:docPart w:val="45F1C8C3B77441AA8E047B696F8C7C87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" w:value="28 days"/>
              <w:listItem w:displayText="Until condition resolved" w:value="Until condition resolved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74C92C1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5D46BAB" w14:textId="77777777" w:rsidTr="009321D4">
        <w:trPr>
          <w:trHeight w:val="673"/>
        </w:trPr>
        <w:tc>
          <w:tcPr>
            <w:tcW w:w="3261" w:type="dxa"/>
            <w:vAlign w:val="center"/>
          </w:tcPr>
          <w:p w14:paraId="5C65CEA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Infrequent cold sores of lip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id w:val="-1411928554"/>
            <w:placeholder>
              <w:docPart w:val="360FF32A1C804FE58193ADFC5A9F2231"/>
            </w:placeholder>
            <w:showingPlcHdr/>
            <w:dropDownList>
              <w:listItem w:value="Choose an item."/>
              <w:listItem w:displayText="Antiviral cold sore cream e.g. aciclovir" w:value="Antiviral cold sore cream e.g. aciclovir"/>
            </w:dropDownList>
          </w:sdtPr>
          <w:sdtEndPr/>
          <w:sdtContent>
            <w:tc>
              <w:tcPr>
                <w:tcW w:w="2551" w:type="dxa"/>
              </w:tcPr>
              <w:p w14:paraId="48B7049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038CA3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27432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3396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FAE544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4DE3E72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-1584902950"/>
            <w:placeholder>
              <w:docPart w:val="3F69BF472E7341C892B06F344FFBCFFE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3B28C32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7517011C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1333C3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Conjunctiviti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-1911069844"/>
            <w:placeholder>
              <w:docPart w:val="5BBD7704FEED4D31910B54DF557AE26D"/>
            </w:placeholder>
            <w:showingPlcHdr/>
            <w:dropDownList>
              <w:listItem w:value="Choose an item."/>
              <w:listItem w:displayText="Antibacterial eye drops or ointment e.g. chloramphenicol" w:value="Antibacterial eye drops or ointment e.g. chloramphenicol"/>
            </w:dropDownList>
          </w:sdtPr>
          <w:sdtEndPr/>
          <w:sdtContent>
            <w:tc>
              <w:tcPr>
                <w:tcW w:w="2551" w:type="dxa"/>
              </w:tcPr>
              <w:p w14:paraId="0598D8B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53BE2E0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209669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7DA8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5C87DBD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3099CA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087035710"/>
            <w:placeholder>
              <w:docPart w:val="8AB1301BB7204A31BE5C8C8A32333F17"/>
            </w:placeholder>
            <w:showingPlcHdr/>
            <w:dropDownList>
              <w:listItem w:value="Choose an item."/>
              <w:listItem w:displayText="24 hours " w:value="24 hours "/>
              <w:listItem w:displayText="48 hours" w:value="48 hours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" w:value="Until condition resolved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02CC5CF6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0C5BFAEF" w14:textId="77777777" w:rsidTr="009321D4">
        <w:trPr>
          <w:trHeight w:val="673"/>
        </w:trPr>
        <w:tc>
          <w:tcPr>
            <w:tcW w:w="3261" w:type="dxa"/>
            <w:vAlign w:val="center"/>
          </w:tcPr>
          <w:p w14:paraId="0E9294C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  Coughs and colds and nasal</w:t>
            </w:r>
          </w:p>
          <w:p w14:paraId="2862353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congestio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813706247"/>
            <w:placeholder>
              <w:docPart w:val="B5F7230EE95D4956862401B29CB15CE6"/>
            </w:placeholder>
            <w:showingPlcHdr/>
            <w:dropDownList>
              <w:listItem w:value="Choose an item."/>
              <w:listItem w:displayText="Non drowsy cough mixture e.g. glycerol" w:value="Non drowsy cough mixture e.g. glycerol"/>
              <w:listItem w:displayText="saline nasal drops" w:value="saline nasal drops"/>
              <w:listItem w:displayText="menthol vapour rub" w:value="menthol vapour rub"/>
            </w:dropDownList>
          </w:sdtPr>
          <w:sdtEndPr/>
          <w:sdtContent>
            <w:tc>
              <w:tcPr>
                <w:tcW w:w="2551" w:type="dxa"/>
              </w:tcPr>
              <w:p w14:paraId="5AA13FA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7714938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78958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BBCE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1F3A489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19FF0FD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-604495538"/>
            <w:placeholder>
              <w:docPart w:val="560183EEE75F4B509F138E1E3EAA1058"/>
            </w:placeholder>
            <w:showingPlcHdr/>
            <w:dropDownList>
              <w:listItem w:value="Choose an item."/>
              <w:listItem w:displayText="24 hours" w:value="24 hours"/>
              <w:listItem w:displayText="48 hours" w:value="48 hours"/>
              <w:listItem w:displayText="72 hours" w:value="72 hours"/>
              <w:listItem w:displayText="5 days " w:value="5 days "/>
              <w:listItem w:displayText="7 days" w:value="7 days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90F55D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647A87CE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3FB66BA8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Haemorrhoids (piles)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177929023"/>
            <w:placeholder>
              <w:docPart w:val="6B6E846AA2BC48D4BB470383EB606DA1"/>
            </w:placeholder>
            <w:showingPlcHdr/>
            <w:dropDownList>
              <w:listItem w:value="Choose an item."/>
              <w:listItem w:displayText="haemorrhoid cream or ointment " w:value="haemorrhoid cream or ointment "/>
            </w:dropDownList>
          </w:sdtPr>
          <w:sdtEndPr/>
          <w:sdtContent>
            <w:tc>
              <w:tcPr>
                <w:tcW w:w="2551" w:type="dxa"/>
              </w:tcPr>
              <w:p w14:paraId="544CD4C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228C0B2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39741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55CE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0A1982B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0FB8E2A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1381672391"/>
            <w:placeholder>
              <w:docPart w:val="529C8AF3188242EFA3BA6B8864AAE7DC"/>
            </w:placeholder>
            <w:showingPlcHdr/>
            <w:dropDownList>
              <w:listItem w:value="Choose an item."/>
              <w:listItem w:displayText="24 hours " w:value="24 hours "/>
              <w:listItem w:displayText="48 hours" w:value="48 hours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42DAF1C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1F2A0659" w14:textId="77777777" w:rsidTr="009321D4">
        <w:trPr>
          <w:trHeight w:val="674"/>
        </w:trPr>
        <w:tc>
          <w:tcPr>
            <w:tcW w:w="3261" w:type="dxa"/>
            <w:vAlign w:val="center"/>
          </w:tcPr>
          <w:p w14:paraId="4BB8D73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ild cystiti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328331262"/>
            <w:placeholder>
              <w:docPart w:val="481346897E424979A0371457867BDD8F"/>
            </w:placeholder>
            <w:showingPlcHdr/>
            <w:dropDownList>
              <w:listItem w:value="Choose an item."/>
              <w:listItem w:displayText="Sodium bicarbonate sachets " w:value="Sodium bicarbonate sachets "/>
              <w:listItem w:displayText="Potassium citrate sachets " w:value="Potassium citrate sachets "/>
            </w:dropDownList>
          </w:sdtPr>
          <w:sdtEndPr/>
          <w:sdtContent>
            <w:tc>
              <w:tcPr>
                <w:tcW w:w="2551" w:type="dxa"/>
              </w:tcPr>
              <w:p w14:paraId="0D25D3C5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7F39DE2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20930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CFAE6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0F023D5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589930749"/>
            <w:placeholder>
              <w:docPart w:val="7F35982E0FBD442EA142D375DBECB596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3F73E9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3E7AFA63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2A423AB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ild Irritant Dermatiti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1478111573"/>
            <w:placeholder>
              <w:docPart w:val="E309F7AC7CC647A0A732E41641D054BC"/>
            </w:placeholder>
            <w:showingPlcHdr/>
            <w:dropDownList>
              <w:listItem w:value="Choose an item."/>
              <w:listItem w:displayText="Emollient " w:value="Emollient "/>
              <w:listItem w:displayText="Steroid cream e.g. hydrocortisone " w:value="Steroid cream e.g. hydrocortisone "/>
            </w:dropDownList>
          </w:sdtPr>
          <w:sdtEndPr/>
          <w:sdtContent>
            <w:tc>
              <w:tcPr>
                <w:tcW w:w="2551" w:type="dxa"/>
              </w:tcPr>
              <w:p w14:paraId="49D3ECD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6231532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77015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428E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10B8F71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22EBD4F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25686572"/>
            <w:placeholder>
              <w:docPart w:val="57669E680A1D44579798D2F6DAF3B9FB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" w:value="Until condition resolved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4C56F17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5D086190" w14:textId="77777777" w:rsidTr="009321D4">
        <w:trPr>
          <w:trHeight w:val="673"/>
        </w:trPr>
        <w:tc>
          <w:tcPr>
            <w:tcW w:w="3261" w:type="dxa"/>
            <w:vAlign w:val="center"/>
          </w:tcPr>
          <w:p w14:paraId="0EE487B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Dandruff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560333074"/>
            <w:placeholder>
              <w:docPart w:val="71C95C104B1D4A51B57CD08616D43337"/>
            </w:placeholder>
            <w:showingPlcHdr/>
            <w:dropDownList>
              <w:listItem w:value="Choose an item."/>
              <w:listItem w:displayText="Anti-dandruff shampoo e.g. coal tar shampoo" w:value="Anti-dandruff shampoo e.g. coal tar shampoo"/>
            </w:dropDownList>
          </w:sdtPr>
          <w:sdtEndPr/>
          <w:sdtContent>
            <w:tc>
              <w:tcPr>
                <w:tcW w:w="2551" w:type="dxa"/>
              </w:tcPr>
              <w:p w14:paraId="7037A34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21803AF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504855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374A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357EA00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820769382"/>
            <w:placeholder>
              <w:docPart w:val="36978300A3C348BC8C2836540DD65F74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55CE0E5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23A4CFF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2593C23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Diarrhoea (Adults)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432658552"/>
            <w:placeholder>
              <w:docPart w:val="14173404FEEF4D22ABCFEA8AF5551D50"/>
            </w:placeholder>
            <w:showingPlcHdr/>
            <w:dropDownList>
              <w:listItem w:value="Choose an item."/>
              <w:listItem w:displayText="Loperamide 2mg capsules" w:value="Loperamide 2mg capsules"/>
              <w:listItem w:displayText="Rehydration sachets" w:value="Rehydration sachets"/>
            </w:dropDownList>
          </w:sdtPr>
          <w:sdtEndPr/>
          <w:sdtContent>
            <w:tc>
              <w:tcPr>
                <w:tcW w:w="2551" w:type="dxa"/>
              </w:tcPr>
              <w:p w14:paraId="308F210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7DF21FD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93146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B89D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51A2D83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F4C8B4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50162062"/>
            <w:placeholder>
              <w:docPart w:val="E4AD98B2C25D4D23ACC061471AAE777C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" w:value="Until condition resolved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6889EA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519CA169" w14:textId="77777777" w:rsidTr="009321D4">
        <w:trPr>
          <w:trHeight w:val="673"/>
        </w:trPr>
        <w:tc>
          <w:tcPr>
            <w:tcW w:w="3261" w:type="dxa"/>
            <w:vAlign w:val="center"/>
          </w:tcPr>
          <w:p w14:paraId="31A8A98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Dry eyes/sore tired eye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4540882"/>
            <w:placeholder>
              <w:docPart w:val="268C477FDAAD4AEEA509DDDD90A1CD76"/>
            </w:placeholder>
            <w:showingPlcHdr/>
            <w:dropDownList>
              <w:listItem w:value="Choose an item."/>
              <w:listItem w:displayText="Eye lubricant e.g. hypromellose" w:value="Eye lubricant e.g. hypromellose"/>
            </w:dropDownList>
          </w:sdtPr>
          <w:sdtEndPr/>
          <w:sdtContent>
            <w:tc>
              <w:tcPr>
                <w:tcW w:w="2551" w:type="dxa"/>
              </w:tcPr>
              <w:p w14:paraId="2E7D7B0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1EE5E8E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85449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5B21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22D64E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285089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453635945"/>
            <w:placeholder>
              <w:docPart w:val="C89601989D384E88AC3BEEA199CE31EE"/>
            </w:placeholder>
            <w:showingPlcHdr/>
            <w:dropDownList>
              <w:listItem w:value="Choose an item."/>
              <w:listItem w:displayText="24 hours " w:value="24 hours "/>
              <w:listItem w:displayText="48 hours" w:value="48 hours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24A7BA2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10F5EFD8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00E92B0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Earwax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415696118"/>
            <w:placeholder>
              <w:docPart w:val="6B5F0E427D04430387DD4F3A5E7418E2"/>
            </w:placeholder>
            <w:showingPlcHdr/>
            <w:dropDownList>
              <w:listItem w:value="Choose an item."/>
              <w:listItem w:displayText="Drops containing sodium bicarbonate" w:value="Drops containing sodium bicarbonate"/>
              <w:listItem w:displayText="Drops containing Hydrogen Peroxide" w:value="Drops containing Hydrogen Peroxide"/>
              <w:listItem w:displayText="Olive oil drops " w:value="Olive oil drops "/>
              <w:listItem w:displayText="Almond oil drops " w:value="Almond oil drops "/>
            </w:dropDownList>
          </w:sdtPr>
          <w:sdtEndPr/>
          <w:sdtContent>
            <w:tc>
              <w:tcPr>
                <w:tcW w:w="2551" w:type="dxa"/>
              </w:tcPr>
              <w:p w14:paraId="0C24D5B5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7C2747A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44553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4171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74277C2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29D24B4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760020571"/>
            <w:placeholder>
              <w:docPart w:val="B073777095384122950C864531F6ACEF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039F4A66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0B7A3EE8" w14:textId="77777777" w:rsidTr="009321D4">
        <w:trPr>
          <w:trHeight w:val="674"/>
        </w:trPr>
        <w:tc>
          <w:tcPr>
            <w:tcW w:w="3261" w:type="dxa"/>
            <w:vAlign w:val="center"/>
          </w:tcPr>
          <w:p w14:paraId="45FEDB3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  Excessive sweating</w:t>
            </w:r>
          </w:p>
          <w:p w14:paraId="5D2C3A6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1616795249"/>
            <w:placeholder>
              <w:docPart w:val="47553070D7C14596BC9B3F679C8282F2"/>
            </w:placeholder>
            <w:showingPlcHdr/>
            <w:dropDownList>
              <w:listItem w:value="Choose an item."/>
              <w:listItem w:displayText="Aluminium chloride spray or roll-on solution" w:value="Aluminium chloride spray or roll-on solution"/>
            </w:dropDownList>
          </w:sdtPr>
          <w:sdtEndPr/>
          <w:sdtContent>
            <w:tc>
              <w:tcPr>
                <w:tcW w:w="2551" w:type="dxa"/>
              </w:tcPr>
              <w:p w14:paraId="04C9331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5BA09F8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201025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D384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505A73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4EC6FC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896395095"/>
            <w:placeholder>
              <w:docPart w:val="532CEAB7427549468C34CC5CAAEF9E5A"/>
            </w:placeholder>
            <w:showingPlcHdr/>
            <w:dropDownList>
              <w:listItem w:value="Choose an item."/>
              <w:listItem w:displayText="24 hours" w:value="24 hours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" w:value="14 days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5D89D34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67859112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BCBF90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Head lice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1682248926"/>
            <w:placeholder>
              <w:docPart w:val="797C7ECBBD514B6A8419D9D24DDA5AA9"/>
            </w:placeholder>
            <w:showingPlcHdr/>
            <w:dropDownList>
              <w:listItem w:value="Choose an item."/>
              <w:listItem w:displayText="Cream or lotion for head lice" w:value="Cream or lotion for head lice"/>
            </w:dropDownList>
          </w:sdtPr>
          <w:sdtEndPr/>
          <w:sdtContent>
            <w:tc>
              <w:tcPr>
                <w:tcW w:w="2551" w:type="dxa"/>
              </w:tcPr>
              <w:p w14:paraId="0B1DB54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DC0F52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204613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9E37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AE8F1B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58E32B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-852801392"/>
            <w:placeholder>
              <w:docPart w:val="48AD3FBC6BD34268B4100957330E49BB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1B3BFDD5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8BB0169" w14:textId="77777777" w:rsidTr="009321D4">
        <w:trPr>
          <w:trHeight w:val="673"/>
        </w:trPr>
        <w:tc>
          <w:tcPr>
            <w:tcW w:w="3261" w:type="dxa"/>
            <w:vAlign w:val="center"/>
          </w:tcPr>
          <w:p w14:paraId="0A1B3E5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lastRenderedPageBreak/>
              <w:t>Indigestion and Heartbur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342908998"/>
            <w:placeholder>
              <w:docPart w:val="B61D4A82F31844629491CD9C1D3DA05E"/>
            </w:placeholder>
            <w:showingPlcHdr/>
            <w:dropDownList>
              <w:listItem w:value="Choose an item."/>
              <w:listItem w:displayText="Antacid tablets or liquid" w:value="Antacid tablets or liquid"/>
              <w:listItem w:displayText="OTC Proton pump inhibitor e.g. Omeprazole 10mg capsules " w:value="OTC Proton pump inhibitor e.g. Omeprazole 10mg capsules "/>
            </w:dropDownList>
          </w:sdtPr>
          <w:sdtEndPr/>
          <w:sdtContent>
            <w:tc>
              <w:tcPr>
                <w:tcW w:w="2551" w:type="dxa"/>
              </w:tcPr>
              <w:p w14:paraId="5232C76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11783D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02832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8CFE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7EBBB43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01FE9B4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</w:p>
          <w:p w14:paraId="1F9688F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811737471"/>
            <w:placeholder>
              <w:docPart w:val="84E646EF0B0C4EE08E2D0DE3DED61721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D106336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72DE700D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2931D71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Infrequent Constipatio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-602720545"/>
            <w:placeholder>
              <w:docPart w:val="01E784B5C21A4906B4360CB08AEEC223"/>
            </w:placeholder>
            <w:showingPlcHdr/>
            <w:dropDownList>
              <w:listItem w:value="Choose an item."/>
              <w:listItem w:displayText="Bisacodyl 5mg tablets " w:value="Bisacodyl 5mg tablets "/>
              <w:listItem w:displayText="Senna tablets " w:value="Senna tablets "/>
              <w:listItem w:displayText="Ispaghula husk granules " w:value="Ispaghula husk granules "/>
              <w:listItem w:displayText="Lactulose solution " w:value="Lactulose solution "/>
            </w:dropDownList>
          </w:sdtPr>
          <w:sdtEndPr/>
          <w:sdtContent>
            <w:tc>
              <w:tcPr>
                <w:tcW w:w="2551" w:type="dxa"/>
              </w:tcPr>
              <w:p w14:paraId="78162F5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622816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81320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B4F2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36A8FD0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0C00290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2100247877"/>
            <w:placeholder>
              <w:docPart w:val="7C6738962DDE4A8A90FB78B021192C95"/>
            </w:placeholder>
            <w:showingPlcHdr/>
            <w:dropDownList>
              <w:listItem w:value="Choose an item."/>
              <w:listItem w:displayText="24 hours " w:value="24 hours "/>
              <w:listItem w:displayText="48 hours" w:value="48 hours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7D31999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112E743D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5A7D8B1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Insect bites/sting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268317382"/>
            <w:placeholder>
              <w:docPart w:val="141B54BDFAF449C19D6B7D4032086BDD"/>
            </w:placeholder>
            <w:showingPlcHdr/>
            <w:dropDownList>
              <w:listItem w:value="Choose an item."/>
              <w:listItem w:displayText="Antihistamine tablet (e.g. chlorphenamine, cetirizine or loratadine)" w:value="Antihistamine tablet (e.g. chlorphenamine, cetirizine or loratadine)"/>
              <w:listItem w:displayText="Mild steroid cream e.g. hydrocortisone" w:value="Mild steroid cream e.g. hydrocortisone"/>
            </w:dropDownList>
          </w:sdtPr>
          <w:sdtEndPr/>
          <w:sdtContent>
            <w:tc>
              <w:tcPr>
                <w:tcW w:w="2551" w:type="dxa"/>
              </w:tcPr>
              <w:p w14:paraId="1D4E18F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5820C898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68950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5BA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6114760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90191A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1580122346"/>
            <w:placeholder>
              <w:docPart w:val="43E7FF72547240168399A11893295C61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7C3ED2E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D313A40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3E2E0D2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ild acne (under 65 years)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2031446029"/>
            <w:placeholder>
              <w:docPart w:val="DEAC501BD0C44856B529D66BF182DA28"/>
            </w:placeholder>
            <w:showingPlcHdr/>
            <w:dropDownList>
              <w:listItem w:value="Choose an item."/>
              <w:listItem w:displayText="Product containing benzoyl peroxide" w:value="Product containing benzoyl peroxide"/>
              <w:listItem w:displayText="Product containing salicylic acid" w:value="Product containing salicylic acid"/>
            </w:dropDownList>
          </w:sdtPr>
          <w:sdtEndPr/>
          <w:sdtContent>
            <w:tc>
              <w:tcPr>
                <w:tcW w:w="2551" w:type="dxa"/>
              </w:tcPr>
              <w:p w14:paraId="07BC0FA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54B0414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55528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4CD3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0102301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4BFCC70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801297986"/>
            <w:placeholder>
              <w:docPart w:val="B9A6930445BB4DACBBEE21494E2454A7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3B6BAF4F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4EFD5F48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549466D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ild Dry Ski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327367209"/>
            <w:placeholder>
              <w:docPart w:val="0E2EA2621A1D489CB06B9F14651FCD0C"/>
            </w:placeholder>
            <w:showingPlcHdr/>
            <w:dropDownList>
              <w:listItem w:value="Choose an item."/>
              <w:listItem w:displayText="Emollient cream or lotion " w:value="Emollient cream or lotion "/>
            </w:dropDownList>
          </w:sdtPr>
          <w:sdtEndPr/>
          <w:sdtContent>
            <w:tc>
              <w:tcPr>
                <w:tcW w:w="2551" w:type="dxa"/>
              </w:tcPr>
              <w:p w14:paraId="5C3A2BC8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EAE842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966042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0A69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1D46B5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0D27AD9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120394254"/>
            <w:placeholder>
              <w:docPart w:val="A8A3648B73634B71BA4947797F6F1789"/>
            </w:placeholder>
            <w:showingPlcHdr/>
            <w:dropDownList>
              <w:listItem w:value="Choose an item."/>
              <w:listItem w:displayText="24 hours" w:value="24 hours"/>
              <w:listItem w:displayText="48 hours " w:value="48 hours "/>
              <w:listItem w:displayText="72 hours" w:value="72 hours"/>
              <w:listItem w:displayText="5 days" w:value="5 days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condition " w:value="Long term condition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463A8B43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013726D1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93D341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Sunbur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222280017"/>
            <w:placeholder>
              <w:docPart w:val="E84437E5D71A41A7A9CF3487144D589E"/>
            </w:placeholder>
            <w:showingPlcHdr/>
            <w:dropDownList>
              <w:listItem w:value="Choose an item."/>
              <w:listItem w:displayText="After sun cream " w:value="After sun cream "/>
            </w:dropDownList>
          </w:sdtPr>
          <w:sdtEndPr/>
          <w:sdtContent>
            <w:tc>
              <w:tcPr>
                <w:tcW w:w="2551" w:type="dxa"/>
              </w:tcPr>
              <w:p w14:paraId="6C04DFA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1205D0F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50581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E0A1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7544F77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71D60FB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350919653"/>
            <w:placeholder>
              <w:docPart w:val="DFF6927CBC5040A4A90E3F7AABF15720"/>
            </w:placeholder>
            <w:showingPlcHdr/>
            <w:dropDownList>
              <w:listItem w:value="Choose an item."/>
              <w:listItem w:displayText="24 hours" w:value="24 hours"/>
              <w:listItem w:displayText="48 hours" w:value="48 hours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3C25624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30ABADAA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3BD8D32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Sun protectio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id w:val="1249849728"/>
            <w:placeholder>
              <w:docPart w:val="664C6F151D244482A134ECA0F6A345FB"/>
            </w:placeholder>
            <w:showingPlcHdr/>
            <w:dropDownList>
              <w:listItem w:value="Choose an item."/>
              <w:listItem w:displayText="Skin protection cream or lotion " w:value="Skin protection cream or lotion "/>
            </w:dropDownList>
          </w:sdtPr>
          <w:sdtEndPr/>
          <w:sdtContent>
            <w:tc>
              <w:tcPr>
                <w:tcW w:w="2551" w:type="dxa"/>
              </w:tcPr>
              <w:p w14:paraId="082A487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592B618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51488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9B037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55FA19F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76C275B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986235013"/>
            <w:placeholder>
              <w:docPart w:val="3A4160125A4E4DCEB4B08E65F647539A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1D2BB42C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6763025B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453216A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right="733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  Mild to moderate hay</w:t>
            </w:r>
          </w:p>
          <w:p w14:paraId="2D9B812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fever/allergic rhiniti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-1850010347"/>
            <w:placeholder>
              <w:docPart w:val="1216A82C6B504DE7AD5969E96A677E08"/>
            </w:placeholder>
            <w:showingPlcHdr/>
            <w:dropDownList>
              <w:listItem w:value="Choose an item."/>
              <w:listItem w:displayText="Antihistamine tablet/liquid (e.g. chlorphenamine, cetirizine or loratadine)" w:value="Antihistamine tablet/liquid (e.g. chlorphenamine, cetirizine or loratadine)"/>
              <w:listItem w:displayText="Steroid nasal spray e.g. beclometasone" w:value="Steroid nasal spray e.g. beclometasone"/>
              <w:listItem w:displayText="Sodium cromoglicate eye drops " w:value="Sodium cromoglicate eye drops "/>
            </w:dropDownList>
          </w:sdtPr>
          <w:sdtEndPr/>
          <w:sdtContent>
            <w:tc>
              <w:tcPr>
                <w:tcW w:w="2551" w:type="dxa"/>
              </w:tcPr>
              <w:p w14:paraId="41B6540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AC2D72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5968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5C77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1183071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1815517"/>
            <w:placeholder>
              <w:docPart w:val="7A29B93975AD422E8F675C88BD850363"/>
            </w:placeholder>
            <w:showingPlcHdr/>
            <w:dropDownList>
              <w:listItem w:value="Choose an item."/>
              <w:listItem w:displayText="24 hours" w:value="24 hours"/>
              <w:listItem w:displayText="48 hours " w:value="48 hours 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AB2C60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1EFEABF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5C5E4FC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inor burns and scald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866561069"/>
            <w:placeholder>
              <w:docPart w:val="3C920B2492674CA48644AF6A508C2399"/>
            </w:placeholder>
            <w:showingPlcHdr/>
            <w:dropDownList>
              <w:listItem w:value="Choose an item."/>
              <w:listItem w:displayText="Antiseptic burns cream " w:value="Antiseptic burns cream "/>
              <w:listItem w:displayText="Cooling burn gel" w:value="Cooling burn gel"/>
            </w:dropDownList>
          </w:sdtPr>
          <w:sdtEndPr/>
          <w:sdtContent>
            <w:tc>
              <w:tcPr>
                <w:tcW w:w="2551" w:type="dxa"/>
              </w:tcPr>
              <w:p w14:paraId="29273C4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6140C929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86265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2016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69ACF8F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2BD874E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1018998000"/>
            <w:placeholder>
              <w:docPart w:val="8DF57C285F9D44639DA7C772483C73D7"/>
            </w:placeholder>
            <w:showingPlcHdr/>
            <w:dropDownList>
              <w:listItem w:value="Choose an item."/>
              <w:listItem w:displayText="24 hours" w:value="24 hours"/>
              <w:listItem w:displayText="48 hours" w:value="48 hours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2A0877F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336C0665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0C0D5FF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  Minor conditions </w:t>
            </w:r>
            <w:proofErr w:type="gramStart"/>
            <w:r w:rsidRPr="00AB5359">
              <w:rPr>
                <w:rFonts w:ascii="Arial" w:eastAsia="Calibri" w:hAnsi="Arial" w:cs="Arial"/>
                <w:lang w:eastAsia="en-GB" w:bidi="en-GB"/>
              </w:rPr>
              <w:t>associated</w:t>
            </w:r>
            <w:proofErr w:type="gramEnd"/>
          </w:p>
          <w:p w14:paraId="7826E0D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  with pain, discomfort and/fever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"/>
            <w:tag w:val="Treatment suggested"/>
            <w:id w:val="-465038865"/>
            <w:placeholder>
              <w:docPart w:val="B0C44155E0BB44FA9970FDB9A95A1022"/>
            </w:placeholder>
            <w:showingPlcHdr/>
            <w:dropDownList>
              <w:listItem w:value="Choose an item."/>
              <w:listItem w:displayText="Paracetamol tablets or suspension " w:value="Paracetamol tablets or suspension "/>
              <w:listItem w:displayText="Ibuprofen 400mg tablets " w:value="Ibuprofen 400mg tablets "/>
              <w:listItem w:displayText="Topical creams or gels " w:value="Topical creams or gels "/>
            </w:dropDownList>
          </w:sdtPr>
          <w:sdtEndPr/>
          <w:sdtContent>
            <w:tc>
              <w:tcPr>
                <w:tcW w:w="2551" w:type="dxa"/>
              </w:tcPr>
              <w:p w14:paraId="068B8F37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301EA0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513960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AE49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64A0E9A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2055617612"/>
            <w:placeholder>
              <w:docPart w:val="B73CE69542ED464FA303C3904C67998C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" w:value="72 hours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0C3048F8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136D5519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523E224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Mouth ulcer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933326437"/>
            <w:placeholder>
              <w:docPart w:val="711098B2E1B744B4824E56B9527803B7"/>
            </w:placeholder>
            <w:showingPlcHdr/>
            <w:dropDownList>
              <w:listItem w:value="Choose an item."/>
              <w:listItem w:displayText="Antiseptic mouthwash e.g. chlorhexidine" w:value="Antiseptic mouthwash e.g. chlorhexidine"/>
              <w:listItem w:displayText="Gels e.g. choline salicylate" w:value="Gels e.g. choline salicylate"/>
            </w:dropDownList>
          </w:sdtPr>
          <w:sdtEndPr/>
          <w:sdtContent>
            <w:tc>
              <w:tcPr>
                <w:tcW w:w="2551" w:type="dxa"/>
              </w:tcPr>
              <w:p w14:paraId="34B6434E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4F40D9A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730347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BD9F5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415352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7CA4753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1048609464"/>
            <w:placeholder>
              <w:docPart w:val="921861D0215A4128BA5C632E8BFA95C4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4C311E8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14AD4ED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466661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Oral Thrush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2116168341"/>
            <w:placeholder>
              <w:docPart w:val="B094B099D68843B5A69D05E0DF1BB258"/>
            </w:placeholder>
            <w:showingPlcHdr/>
            <w:dropDownList>
              <w:listItem w:value="Choose an item."/>
              <w:listItem w:displayText="Antifungal oral gel e.g. miconazole gel" w:value="Antifungal oral gel e.g. miconazole gel"/>
            </w:dropDownList>
          </w:sdtPr>
          <w:sdtEndPr/>
          <w:sdtContent>
            <w:tc>
              <w:tcPr>
                <w:tcW w:w="2551" w:type="dxa"/>
              </w:tcPr>
              <w:p w14:paraId="476666A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E7DE62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37877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2F77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A0CDB96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6A50E26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749310327"/>
            <w:placeholder>
              <w:docPart w:val="D03AB3DC65DF475EA498FD511D88488C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" w:value="14 days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3C0B871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26AA0BA1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4ED751D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Prevention of dental carie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534114127"/>
            <w:placeholder>
              <w:docPart w:val="0A93BCA2ADF9472581D89E97379FBF5B"/>
            </w:placeholder>
            <w:showingPlcHdr/>
            <w:dropDownList>
              <w:listItem w:value="Choose an item."/>
              <w:listItem w:displayText="Normal fluoride toothpaste" w:value="Normal fluoride toothpaste"/>
              <w:listItem w:displayText="Mouthwash" w:value="Mouthwash"/>
            </w:dropDownList>
          </w:sdtPr>
          <w:sdtEndPr/>
          <w:sdtContent>
            <w:tc>
              <w:tcPr>
                <w:tcW w:w="2551" w:type="dxa"/>
              </w:tcPr>
              <w:p w14:paraId="356B01A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652BB3D1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53912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E49B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4B7DF34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39EBAF4F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328023364"/>
            <w:placeholder>
              <w:docPart w:val="B1B1436211DF4EFA9F208E163AE0F5A3"/>
            </w:placeholder>
            <w:showingPlcHdr/>
            <w:dropDownList>
              <w:listItem w:value="Choose an item."/>
              <w:listItem w:displayText="24 hours" w:value="24 hours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" w:value="14 days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21B1377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7C5692A6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48CDDD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Ringworm/athletes foot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284600"/>
            <w:placeholder>
              <w:docPart w:val="D9E6EFAE23F64EE9ACC611ECA0121F94"/>
            </w:placeholder>
            <w:showingPlcHdr/>
            <w:dropDownList>
              <w:listItem w:value="Choose an item."/>
              <w:listItem w:displayText="Athletes foot cream" w:value="Athletes foot cream"/>
              <w:listItem w:displayText="Antifungal creams and sprays (e.g. clotrimazole or terbinafine)" w:value="Antifungal creams and sprays (e.g. clotrimazole or terbinafine)"/>
            </w:dropDownList>
          </w:sdtPr>
          <w:sdtEndPr/>
          <w:sdtContent>
            <w:tc>
              <w:tcPr>
                <w:tcW w:w="2551" w:type="dxa"/>
              </w:tcPr>
              <w:p w14:paraId="0B26ECA7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6F5185F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42625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CBFD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3A7E7EE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1284725296"/>
            <w:placeholder>
              <w:docPart w:val="5D556D2E194A45CAB1CD33B622256E43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7B796CF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68150F9C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2044F6C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Threadworm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2057071946"/>
            <w:placeholder>
              <w:docPart w:val="8F1175BFC0334161AACE25C97067BA80"/>
            </w:placeholder>
            <w:showingPlcHdr/>
            <w:dropDownList>
              <w:listItem w:value="Choose an item."/>
              <w:listItem w:displayText="Mebendazole (chewable) tablets or suspension " w:value="Mebendazole (chewable) tablets or suspension "/>
            </w:dropDownList>
          </w:sdtPr>
          <w:sdtEndPr/>
          <w:sdtContent>
            <w:tc>
              <w:tcPr>
                <w:tcW w:w="2551" w:type="dxa"/>
              </w:tcPr>
              <w:p w14:paraId="10BCB9C4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332F5CE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155214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B2B4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3688598D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27E03B6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1681161819"/>
            <w:placeholder>
              <w:docPart w:val="CA9AF2C0F0A745F189594FE8F89B4D5C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052EB2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4B5A2CCD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0B04D3F4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Travel sicknes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818871286"/>
            <w:placeholder>
              <w:docPart w:val="9F1F1063381846F1A4A19C272876885D"/>
            </w:placeholder>
            <w:showingPlcHdr/>
            <w:dropDownList>
              <w:listItem w:value="Choose an item."/>
              <w:listItem w:displayText="Travel sickness tablets e.g. hyoscine hydrobromide" w:value="Travel sickness tablets e.g. hyoscine hydrobromide"/>
            </w:dropDownList>
          </w:sdtPr>
          <w:sdtEndPr/>
          <w:sdtContent>
            <w:tc>
              <w:tcPr>
                <w:tcW w:w="2551" w:type="dxa"/>
              </w:tcPr>
              <w:p w14:paraId="5343E9E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6F71B1A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25801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8AF2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0325400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4715BE3B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363518286"/>
            <w:placeholder>
              <w:docPart w:val="D5AE6BD89C96412E9C38C5CB729020EB"/>
            </w:placeholder>
            <w:showingPlcHdr/>
            <w:dropDownList>
              <w:listItem w:value="Choose an item."/>
              <w:listItem w:displayText="24 hours " w:value="24 hours "/>
              <w:listItem w:displayText="48 hours" w:value="48 hours"/>
              <w:listItem w:displayText="72 hours " w:value="72 hours "/>
              <w:listItem w:displayText="5 days " w:value="5 days "/>
              <w:listItem w:displayText="7 days" w:value="7 days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282FC30A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3A8E4B74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5D7589F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b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Warts and Verruca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829672744"/>
            <w:placeholder>
              <w:docPart w:val="05A3BD32E1F24297A609005ABFEC9BF8"/>
            </w:placeholder>
            <w:showingPlcHdr/>
            <w:dropDownList>
              <w:listItem w:value="Choose an item."/>
              <w:listItem w:displayText="Salicylic acid containing products e.g. creams, gels, skin paints, medicated plasters" w:value="Salicylic acid containing products e.g. creams, gels, skin paints, medicated plasters"/>
            </w:dropDownList>
          </w:sdtPr>
          <w:sdtEndPr/>
          <w:sdtContent>
            <w:tc>
              <w:tcPr>
                <w:tcW w:w="2551" w:type="dxa"/>
              </w:tcPr>
              <w:p w14:paraId="013AAC3D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42EE5C0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92842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D5767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B1EEE1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5CA018B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-940295360"/>
            <w:placeholder>
              <w:docPart w:val="161B6232463B42739B359E0B5550143E"/>
            </w:placeholder>
            <w:showingPlcHdr/>
            <w:dropDownList>
              <w:listItem w:value="Choose an item."/>
              <w:listItem w:displayText="24 hours" w:value="24 hours"/>
              <w:listItem w:displayText="48 hours" w:value="48 hours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" w:value="28 days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04E0AE60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6DEB0DBA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7FF16BE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Probiotic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1377771491"/>
            <w:placeholder>
              <w:docPart w:val="DCF67C268F4249A0A31C6AB6B6B81CA6"/>
            </w:placeholder>
            <w:showingPlcHdr/>
            <w:dropDownList>
              <w:listItem w:value="Choose an item."/>
              <w:listItem w:displayText="Probiotic tablets, sachets or yoghurts " w:value="Probiotic tablets, sachets or yoghurts "/>
            </w:dropDownList>
          </w:sdtPr>
          <w:sdtEndPr/>
          <w:sdtContent>
            <w:tc>
              <w:tcPr>
                <w:tcW w:w="2551" w:type="dxa"/>
              </w:tcPr>
              <w:p w14:paraId="6BC5FAD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25354700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1752467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1A1B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5BD4E33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111D5547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 "/>
            <w:tag w:val="Duration of treatment "/>
            <w:id w:val="373436657"/>
            <w:placeholder>
              <w:docPart w:val="05EADC4457B442839B0B12AB0E9D8EAB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 " w:value="28 days 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2D5D434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095F732A" w14:textId="77777777" w:rsidTr="009321D4">
        <w:trPr>
          <w:trHeight w:val="676"/>
        </w:trPr>
        <w:tc>
          <w:tcPr>
            <w:tcW w:w="3261" w:type="dxa"/>
            <w:vAlign w:val="center"/>
          </w:tcPr>
          <w:p w14:paraId="6D7A79F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Vitamins and minerals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787474372"/>
            <w:placeholder>
              <w:docPart w:val="CDD829F3EE054766B4FC0F1873D9F359"/>
            </w:placeholder>
            <w:showingPlcHdr/>
            <w:dropDownList>
              <w:listItem w:value="Choose an item."/>
              <w:listItem w:displayText="Multivitamins and minerals" w:value="Multivitamins and minerals"/>
              <w:listItem w:displayText="Vitamin C tablets " w:value="Vitamin C tablets "/>
              <w:listItem w:displayText="Vitamin D tablets e.g. 400-1000 units " w:value="Vitamin D tablets e.g. 400-1000 units "/>
            </w:dropDownList>
          </w:sdtPr>
          <w:sdtEndPr/>
          <w:sdtContent>
            <w:tc>
              <w:tcPr>
                <w:tcW w:w="2551" w:type="dxa"/>
              </w:tcPr>
              <w:p w14:paraId="0EA64AC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2310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1C8EAD5A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-58036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D0401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AAF5795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  <w:p w14:paraId="23BFB1F8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eastAsia="en-GB" w:bidi="en-GB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77344979"/>
            <w:placeholder>
              <w:docPart w:val="CF297B3F276F4C4AB17BD23EEFF0A93D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" w:value="28 days"/>
              <w:listItem w:displayText="Until condition resolved " w:value="Until condition resolved "/>
              <w:listItem w:displayText="Long term use " w:value="Long term use 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0C1B2B79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  <w:tr w:rsidR="001913F8" w:rsidRPr="00AB5359" w14:paraId="162B5FB1" w14:textId="77777777" w:rsidTr="001913F8">
        <w:trPr>
          <w:trHeight w:val="526"/>
        </w:trPr>
        <w:tc>
          <w:tcPr>
            <w:tcW w:w="3261" w:type="dxa"/>
            <w:vAlign w:val="center"/>
          </w:tcPr>
          <w:p w14:paraId="2DD1BA32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Glucosamine and Chondroitin</w:t>
            </w:r>
          </w:p>
        </w:tc>
        <w:sdt>
          <w:sdtPr>
            <w:rPr>
              <w:rFonts w:ascii="Arial" w:eastAsia="Calibri" w:hAnsi="Arial" w:cs="Arial"/>
              <w:lang w:eastAsia="en-GB" w:bidi="en-GB"/>
            </w:rPr>
            <w:alias w:val="Treatment suggested "/>
            <w:tag w:val="Treatment suggested "/>
            <w:id w:val="-844319761"/>
            <w:placeholder>
              <w:docPart w:val="BE4BE7DBC0F3480FA5552A2BC3243D4D"/>
            </w:placeholder>
            <w:showingPlcHdr/>
            <w:dropDownList>
              <w:listItem w:value="Choose an item."/>
              <w:listItem w:displayText="Glucosamine &amp; Chondroitin " w:value="Glucosamine &amp; Chondroitin "/>
              <w:listItem w:displayText="Glucosamine (alone)" w:value="Glucosamine (alone)"/>
            </w:dropDownList>
          </w:sdtPr>
          <w:sdtEndPr/>
          <w:sdtContent>
            <w:tc>
              <w:tcPr>
                <w:tcW w:w="2551" w:type="dxa"/>
              </w:tcPr>
              <w:p w14:paraId="61E0E2E2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  <w:tc>
          <w:tcPr>
            <w:tcW w:w="1843" w:type="dxa"/>
          </w:tcPr>
          <w:p w14:paraId="0B6CE653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>As per packet</w:t>
            </w:r>
          </w:p>
          <w:sdt>
            <w:sdtPr>
              <w:rPr>
                <w:rFonts w:ascii="Arial" w:eastAsia="Calibri" w:hAnsi="Arial" w:cs="Arial"/>
                <w:lang w:eastAsia="en-GB" w:bidi="en-GB"/>
              </w:rPr>
              <w:id w:val="4241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CB90B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Calibri" w:hAnsi="Arial" w:cs="Arial"/>
                    <w:lang w:eastAsia="en-GB" w:bidi="en-GB"/>
                  </w:rPr>
                </w:pPr>
                <w:r w:rsidRPr="00AB5359">
                  <w:rPr>
                    <w:rFonts w:ascii="Segoe UI Symbol" w:eastAsia="Calibri" w:hAnsi="Segoe UI Symbol" w:cs="Segoe UI Symbol"/>
                    <w:lang w:eastAsia="en-GB" w:bidi="en-GB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14:paraId="27E3D25C" w14:textId="77777777" w:rsidR="001913F8" w:rsidRPr="00AB5359" w:rsidRDefault="001913F8" w:rsidP="00932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eastAsia="en-GB" w:bidi="en-GB"/>
              </w:rPr>
            </w:pPr>
            <w:r w:rsidRPr="00AB5359">
              <w:rPr>
                <w:rFonts w:ascii="Arial" w:eastAsia="Calibri" w:hAnsi="Arial" w:cs="Arial"/>
                <w:lang w:eastAsia="en-GB" w:bidi="en-GB"/>
              </w:rPr>
              <w:t xml:space="preserve">Other: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GB" w:bidi="en-GB"/>
            </w:rPr>
            <w:alias w:val="Duration of treatment"/>
            <w:tag w:val="Duration of treatment"/>
            <w:id w:val="-2091376425"/>
            <w:placeholder>
              <w:docPart w:val="BE4BE7DBC0F3480FA5552A2BC3243D4D"/>
            </w:placeholder>
            <w:showingPlcHdr/>
            <w:dropDownList>
              <w:listItem w:value="Choose an item."/>
              <w:listItem w:displayText="24 hours " w:value="24 hours "/>
              <w:listItem w:displayText="48 hours " w:value="48 hours "/>
              <w:listItem w:displayText="72 hours " w:value="72 hours "/>
              <w:listItem w:displayText="5 days " w:value="5 days "/>
              <w:listItem w:displayText="7 days " w:value="7 days "/>
              <w:listItem w:displayText="14 days " w:value="14 days "/>
              <w:listItem w:displayText="28 days" w:value="28 days"/>
              <w:listItem w:displayText="Until condition resolved" w:value="Until condition resolved"/>
              <w:listItem w:displayText="Long term use" w:value="Long term use"/>
              <w:listItem w:displayText="Other specific directions " w:value="Other specific directions "/>
            </w:dropDownList>
          </w:sdtPr>
          <w:sdtEndPr/>
          <w:sdtContent>
            <w:tc>
              <w:tcPr>
                <w:tcW w:w="1560" w:type="dxa"/>
              </w:tcPr>
              <w:p w14:paraId="6A09D488" w14:textId="77777777" w:rsidR="001913F8" w:rsidRPr="00AB5359" w:rsidRDefault="001913F8" w:rsidP="009321D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Arial" w:eastAsia="Calibri" w:hAnsi="Arial" w:cs="Arial"/>
                    <w:sz w:val="24"/>
                    <w:szCs w:val="24"/>
                    <w:lang w:eastAsia="en-GB" w:bidi="en-GB"/>
                  </w:rPr>
                </w:pPr>
                <w:r w:rsidRPr="00AB5359">
                  <w:rPr>
                    <w:rFonts w:ascii="Calibri" w:eastAsia="Calibri" w:hAnsi="Calibri" w:cs="Calibri"/>
                    <w:color w:val="808080"/>
                    <w:lang w:eastAsia="en-GB" w:bidi="en-GB"/>
                  </w:rPr>
                  <w:t>Choose an item.</w:t>
                </w:r>
              </w:p>
            </w:tc>
          </w:sdtContent>
        </w:sdt>
      </w:tr>
    </w:tbl>
    <w:p w14:paraId="04574FA3" w14:textId="77777777" w:rsidR="00692E5A" w:rsidRDefault="00AB5359" w:rsidP="008473F0">
      <w:pPr>
        <w:rPr>
          <w:rFonts w:ascii="Arial" w:eastAsia="Calibri" w:hAnsi="Arial" w:cs="Arial"/>
          <w:b/>
          <w:bCs/>
          <w:sz w:val="19"/>
          <w:szCs w:val="19"/>
        </w:rPr>
      </w:pPr>
      <w:r w:rsidRPr="001913F8">
        <w:rPr>
          <w:rFonts w:ascii="Arial" w:eastAsia="Calibri" w:hAnsi="Arial" w:cs="Arial"/>
          <w:b/>
          <w:bCs/>
          <w:sz w:val="19"/>
          <w:szCs w:val="19"/>
        </w:rPr>
        <w:t xml:space="preserve">*Please </w:t>
      </w:r>
      <w:proofErr w:type="gramStart"/>
      <w:r w:rsidRPr="001913F8">
        <w:rPr>
          <w:rFonts w:ascii="Arial" w:eastAsia="Calibri" w:hAnsi="Arial" w:cs="Arial"/>
          <w:b/>
          <w:bCs/>
          <w:sz w:val="19"/>
          <w:szCs w:val="19"/>
        </w:rPr>
        <w:t>note:</w:t>
      </w:r>
      <w:proofErr w:type="gramEnd"/>
      <w:r w:rsidRPr="001913F8">
        <w:rPr>
          <w:rFonts w:ascii="Arial" w:eastAsia="Calibri" w:hAnsi="Arial" w:cs="Arial"/>
          <w:b/>
          <w:bCs/>
          <w:sz w:val="19"/>
          <w:szCs w:val="19"/>
        </w:rPr>
        <w:t xml:space="preserve"> this is not a prescription and the recommended product will need to be </w:t>
      </w:r>
      <w:r w:rsidR="001913F8" w:rsidRPr="001913F8">
        <w:rPr>
          <w:rFonts w:ascii="Arial" w:eastAsia="Calibri" w:hAnsi="Arial" w:cs="Arial"/>
          <w:b/>
          <w:bCs/>
          <w:sz w:val="19"/>
          <w:szCs w:val="19"/>
        </w:rPr>
        <w:t>p</w:t>
      </w:r>
      <w:r w:rsidRPr="001913F8">
        <w:rPr>
          <w:rFonts w:ascii="Arial" w:eastAsia="Calibri" w:hAnsi="Arial" w:cs="Arial"/>
          <w:b/>
          <w:bCs/>
          <w:sz w:val="19"/>
          <w:szCs w:val="19"/>
        </w:rPr>
        <w:t>urchase</w:t>
      </w:r>
      <w:r w:rsidR="00EA5AD9">
        <w:rPr>
          <w:rFonts w:ascii="Arial" w:eastAsia="Calibri" w:hAnsi="Arial" w:cs="Arial"/>
          <w:b/>
          <w:bCs/>
          <w:sz w:val="19"/>
          <w:szCs w:val="19"/>
        </w:rPr>
        <w:t>d</w:t>
      </w:r>
    </w:p>
    <w:bookmarkEnd w:id="3"/>
    <w:sectPr w:rsidR="00692E5A" w:rsidSect="00EA5AD9">
      <w:pgSz w:w="11906" w:h="16838"/>
      <w:pgMar w:top="1134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6E49" w14:textId="77777777" w:rsidR="009B1D95" w:rsidRDefault="009B1D95" w:rsidP="00E22F18">
      <w:pPr>
        <w:spacing w:after="0" w:line="240" w:lineRule="auto"/>
      </w:pPr>
      <w:r>
        <w:separator/>
      </w:r>
    </w:p>
  </w:endnote>
  <w:endnote w:type="continuationSeparator" w:id="0">
    <w:p w14:paraId="7372158C" w14:textId="77777777" w:rsidR="009B1D95" w:rsidRDefault="009B1D95" w:rsidP="00E2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46DF" w14:textId="77777777" w:rsidR="009B1D95" w:rsidRDefault="009B1D95" w:rsidP="00E22F18">
      <w:pPr>
        <w:spacing w:after="0" w:line="240" w:lineRule="auto"/>
      </w:pPr>
      <w:r>
        <w:separator/>
      </w:r>
    </w:p>
  </w:footnote>
  <w:footnote w:type="continuationSeparator" w:id="0">
    <w:p w14:paraId="3E933875" w14:textId="77777777" w:rsidR="009B1D95" w:rsidRDefault="009B1D95" w:rsidP="00E2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635"/>
    <w:multiLevelType w:val="hybridMultilevel"/>
    <w:tmpl w:val="158E3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364"/>
    <w:multiLevelType w:val="hybridMultilevel"/>
    <w:tmpl w:val="472C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664"/>
    <w:multiLevelType w:val="hybridMultilevel"/>
    <w:tmpl w:val="A296F2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2B2"/>
    <w:multiLevelType w:val="hybridMultilevel"/>
    <w:tmpl w:val="5BDA3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1700"/>
    <w:multiLevelType w:val="hybridMultilevel"/>
    <w:tmpl w:val="23F02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2246B"/>
    <w:multiLevelType w:val="hybridMultilevel"/>
    <w:tmpl w:val="364A2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F1875"/>
    <w:multiLevelType w:val="hybridMultilevel"/>
    <w:tmpl w:val="CB646116"/>
    <w:lvl w:ilvl="0" w:tplc="DF184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2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2D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9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A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E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B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1430DF"/>
    <w:multiLevelType w:val="hybridMultilevel"/>
    <w:tmpl w:val="2BE2C3DC"/>
    <w:lvl w:ilvl="0" w:tplc="4CB6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49E0"/>
    <w:multiLevelType w:val="hybridMultilevel"/>
    <w:tmpl w:val="91D87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35441"/>
    <w:multiLevelType w:val="hybridMultilevel"/>
    <w:tmpl w:val="E2B8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97A"/>
    <w:multiLevelType w:val="hybridMultilevel"/>
    <w:tmpl w:val="0942889C"/>
    <w:lvl w:ilvl="0" w:tplc="51803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C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0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6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C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1D447A"/>
    <w:multiLevelType w:val="hybridMultilevel"/>
    <w:tmpl w:val="168A2F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10A"/>
    <w:multiLevelType w:val="hybridMultilevel"/>
    <w:tmpl w:val="119E4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977F4"/>
    <w:multiLevelType w:val="hybridMultilevel"/>
    <w:tmpl w:val="481A91FE"/>
    <w:lvl w:ilvl="0" w:tplc="4CB649E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D2447"/>
    <w:multiLevelType w:val="hybridMultilevel"/>
    <w:tmpl w:val="C12AFE0A"/>
    <w:lvl w:ilvl="0" w:tplc="8C54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C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6A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0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3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D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056AB9"/>
    <w:multiLevelType w:val="hybridMultilevel"/>
    <w:tmpl w:val="21309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A80"/>
    <w:multiLevelType w:val="hybridMultilevel"/>
    <w:tmpl w:val="997A4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B6B81"/>
    <w:multiLevelType w:val="hybridMultilevel"/>
    <w:tmpl w:val="2604AC42"/>
    <w:lvl w:ilvl="0" w:tplc="4CB649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41251D"/>
    <w:multiLevelType w:val="hybridMultilevel"/>
    <w:tmpl w:val="B1EE6DF6"/>
    <w:lvl w:ilvl="0" w:tplc="4CB6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87B25"/>
    <w:multiLevelType w:val="hybridMultilevel"/>
    <w:tmpl w:val="3FFC3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E4124"/>
    <w:multiLevelType w:val="hybridMultilevel"/>
    <w:tmpl w:val="5F9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26A7"/>
    <w:multiLevelType w:val="hybridMultilevel"/>
    <w:tmpl w:val="3F784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5A"/>
    <w:multiLevelType w:val="hybridMultilevel"/>
    <w:tmpl w:val="6F8E24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243888"/>
    <w:multiLevelType w:val="hybridMultilevel"/>
    <w:tmpl w:val="C314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6152F"/>
    <w:multiLevelType w:val="hybridMultilevel"/>
    <w:tmpl w:val="4308F9FC"/>
    <w:lvl w:ilvl="0" w:tplc="EBA4B3E6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2298"/>
    <w:multiLevelType w:val="hybridMultilevel"/>
    <w:tmpl w:val="03D41B02"/>
    <w:lvl w:ilvl="0" w:tplc="4CB6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64D7"/>
    <w:multiLevelType w:val="hybridMultilevel"/>
    <w:tmpl w:val="BC5EF1F8"/>
    <w:lvl w:ilvl="0" w:tplc="4CB649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35060"/>
    <w:multiLevelType w:val="hybridMultilevel"/>
    <w:tmpl w:val="5F5A63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966C9"/>
    <w:multiLevelType w:val="hybridMultilevel"/>
    <w:tmpl w:val="4CFA8542"/>
    <w:lvl w:ilvl="0" w:tplc="9F3E8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B4991"/>
    <w:multiLevelType w:val="hybridMultilevel"/>
    <w:tmpl w:val="02FA6A50"/>
    <w:lvl w:ilvl="0" w:tplc="4CB649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B1836"/>
    <w:multiLevelType w:val="hybridMultilevel"/>
    <w:tmpl w:val="220EC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966BB"/>
    <w:multiLevelType w:val="hybridMultilevel"/>
    <w:tmpl w:val="B61E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2962"/>
    <w:multiLevelType w:val="hybridMultilevel"/>
    <w:tmpl w:val="F5C2D4F2"/>
    <w:lvl w:ilvl="0" w:tplc="4CB6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66FC"/>
    <w:multiLevelType w:val="hybridMultilevel"/>
    <w:tmpl w:val="3C3ADCD0"/>
    <w:lvl w:ilvl="0" w:tplc="4CB6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05067"/>
    <w:multiLevelType w:val="hybridMultilevel"/>
    <w:tmpl w:val="79204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9814">
    <w:abstractNumId w:val="26"/>
  </w:num>
  <w:num w:numId="2" w16cid:durableId="694187448">
    <w:abstractNumId w:val="23"/>
  </w:num>
  <w:num w:numId="3" w16cid:durableId="191379423">
    <w:abstractNumId w:val="22"/>
  </w:num>
  <w:num w:numId="4" w16cid:durableId="1685980121">
    <w:abstractNumId w:val="13"/>
  </w:num>
  <w:num w:numId="5" w16cid:durableId="1231575196">
    <w:abstractNumId w:val="17"/>
  </w:num>
  <w:num w:numId="6" w16cid:durableId="279071785">
    <w:abstractNumId w:val="16"/>
  </w:num>
  <w:num w:numId="7" w16cid:durableId="1349214390">
    <w:abstractNumId w:val="0"/>
  </w:num>
  <w:num w:numId="8" w16cid:durableId="967662422">
    <w:abstractNumId w:val="28"/>
  </w:num>
  <w:num w:numId="9" w16cid:durableId="1190683768">
    <w:abstractNumId w:val="29"/>
  </w:num>
  <w:num w:numId="10" w16cid:durableId="1939017302">
    <w:abstractNumId w:val="20"/>
  </w:num>
  <w:num w:numId="11" w16cid:durableId="1251162418">
    <w:abstractNumId w:val="27"/>
  </w:num>
  <w:num w:numId="12" w16cid:durableId="1455489535">
    <w:abstractNumId w:val="5"/>
  </w:num>
  <w:num w:numId="13" w16cid:durableId="158811528">
    <w:abstractNumId w:val="4"/>
  </w:num>
  <w:num w:numId="14" w16cid:durableId="1838612850">
    <w:abstractNumId w:val="8"/>
  </w:num>
  <w:num w:numId="15" w16cid:durableId="1132870013">
    <w:abstractNumId w:val="12"/>
  </w:num>
  <w:num w:numId="16" w16cid:durableId="1867522250">
    <w:abstractNumId w:val="10"/>
  </w:num>
  <w:num w:numId="17" w16cid:durableId="183521834">
    <w:abstractNumId w:val="14"/>
  </w:num>
  <w:num w:numId="18" w16cid:durableId="1521359368">
    <w:abstractNumId w:val="6"/>
  </w:num>
  <w:num w:numId="19" w16cid:durableId="142939652">
    <w:abstractNumId w:val="34"/>
  </w:num>
  <w:num w:numId="20" w16cid:durableId="274093653">
    <w:abstractNumId w:val="19"/>
  </w:num>
  <w:num w:numId="21" w16cid:durableId="215051350">
    <w:abstractNumId w:val="31"/>
  </w:num>
  <w:num w:numId="22" w16cid:durableId="878593192">
    <w:abstractNumId w:val="9"/>
  </w:num>
  <w:num w:numId="23" w16cid:durableId="1497184869">
    <w:abstractNumId w:val="30"/>
  </w:num>
  <w:num w:numId="24" w16cid:durableId="1787234724">
    <w:abstractNumId w:val="3"/>
  </w:num>
  <w:num w:numId="25" w16cid:durableId="119229284">
    <w:abstractNumId w:val="15"/>
  </w:num>
  <w:num w:numId="26" w16cid:durableId="1307272425">
    <w:abstractNumId w:val="11"/>
  </w:num>
  <w:num w:numId="27" w16cid:durableId="2009483707">
    <w:abstractNumId w:val="24"/>
  </w:num>
  <w:num w:numId="28" w16cid:durableId="2030839416">
    <w:abstractNumId w:val="25"/>
  </w:num>
  <w:num w:numId="29" w16cid:durableId="1199471389">
    <w:abstractNumId w:val="18"/>
  </w:num>
  <w:num w:numId="30" w16cid:durableId="1303342497">
    <w:abstractNumId w:val="1"/>
  </w:num>
  <w:num w:numId="31" w16cid:durableId="174348094">
    <w:abstractNumId w:val="7"/>
  </w:num>
  <w:num w:numId="32" w16cid:durableId="960379126">
    <w:abstractNumId w:val="33"/>
  </w:num>
  <w:num w:numId="33" w16cid:durableId="1490706167">
    <w:abstractNumId w:val="32"/>
  </w:num>
  <w:num w:numId="34" w16cid:durableId="992828166">
    <w:abstractNumId w:val="21"/>
  </w:num>
  <w:num w:numId="35" w16cid:durableId="93378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7A"/>
    <w:rsid w:val="000012A8"/>
    <w:rsid w:val="00001F61"/>
    <w:rsid w:val="00006D83"/>
    <w:rsid w:val="00013B12"/>
    <w:rsid w:val="0002387E"/>
    <w:rsid w:val="000277CB"/>
    <w:rsid w:val="000342F3"/>
    <w:rsid w:val="00046649"/>
    <w:rsid w:val="00046950"/>
    <w:rsid w:val="00052C7B"/>
    <w:rsid w:val="000578C0"/>
    <w:rsid w:val="000614D5"/>
    <w:rsid w:val="00063D7C"/>
    <w:rsid w:val="000664D4"/>
    <w:rsid w:val="00071890"/>
    <w:rsid w:val="00072DBD"/>
    <w:rsid w:val="00090E86"/>
    <w:rsid w:val="000A32B4"/>
    <w:rsid w:val="000B2ABB"/>
    <w:rsid w:val="000B2DB0"/>
    <w:rsid w:val="000B448B"/>
    <w:rsid w:val="000B6667"/>
    <w:rsid w:val="000B7CEB"/>
    <w:rsid w:val="000C3741"/>
    <w:rsid w:val="000E5D8A"/>
    <w:rsid w:val="000F22B4"/>
    <w:rsid w:val="001021F1"/>
    <w:rsid w:val="00110205"/>
    <w:rsid w:val="00111B06"/>
    <w:rsid w:val="00116811"/>
    <w:rsid w:val="001233BE"/>
    <w:rsid w:val="0012495F"/>
    <w:rsid w:val="00127F01"/>
    <w:rsid w:val="00133326"/>
    <w:rsid w:val="00141B7B"/>
    <w:rsid w:val="0014315F"/>
    <w:rsid w:val="00145A55"/>
    <w:rsid w:val="00146EA5"/>
    <w:rsid w:val="00152D35"/>
    <w:rsid w:val="00156E37"/>
    <w:rsid w:val="001574A8"/>
    <w:rsid w:val="00166893"/>
    <w:rsid w:val="0016728E"/>
    <w:rsid w:val="001707D8"/>
    <w:rsid w:val="00172974"/>
    <w:rsid w:val="0018315D"/>
    <w:rsid w:val="00183E7E"/>
    <w:rsid w:val="001913F8"/>
    <w:rsid w:val="001939FC"/>
    <w:rsid w:val="001A2D51"/>
    <w:rsid w:val="001B46D4"/>
    <w:rsid w:val="001B7C8C"/>
    <w:rsid w:val="001C13F7"/>
    <w:rsid w:val="001C5DD8"/>
    <w:rsid w:val="001D5D48"/>
    <w:rsid w:val="001E3253"/>
    <w:rsid w:val="001E55F9"/>
    <w:rsid w:val="001F0D0B"/>
    <w:rsid w:val="001F5891"/>
    <w:rsid w:val="001F71B4"/>
    <w:rsid w:val="00202927"/>
    <w:rsid w:val="00206971"/>
    <w:rsid w:val="00221495"/>
    <w:rsid w:val="00222609"/>
    <w:rsid w:val="002244BB"/>
    <w:rsid w:val="0022540E"/>
    <w:rsid w:val="00226F87"/>
    <w:rsid w:val="0024015F"/>
    <w:rsid w:val="0024731B"/>
    <w:rsid w:val="00251460"/>
    <w:rsid w:val="00262C3C"/>
    <w:rsid w:val="00262FEC"/>
    <w:rsid w:val="002665B7"/>
    <w:rsid w:val="002700CF"/>
    <w:rsid w:val="002776F0"/>
    <w:rsid w:val="0028162D"/>
    <w:rsid w:val="00296EAF"/>
    <w:rsid w:val="002A40CE"/>
    <w:rsid w:val="002B70CC"/>
    <w:rsid w:val="002D1CFF"/>
    <w:rsid w:val="002E239E"/>
    <w:rsid w:val="002E4F8B"/>
    <w:rsid w:val="002E68A2"/>
    <w:rsid w:val="00300108"/>
    <w:rsid w:val="00301B56"/>
    <w:rsid w:val="00301D8B"/>
    <w:rsid w:val="00302D47"/>
    <w:rsid w:val="0030522C"/>
    <w:rsid w:val="003134BA"/>
    <w:rsid w:val="00322F52"/>
    <w:rsid w:val="0032599C"/>
    <w:rsid w:val="00342281"/>
    <w:rsid w:val="00343DC9"/>
    <w:rsid w:val="003675EB"/>
    <w:rsid w:val="003862E6"/>
    <w:rsid w:val="00392ACE"/>
    <w:rsid w:val="0039329D"/>
    <w:rsid w:val="00396832"/>
    <w:rsid w:val="00397847"/>
    <w:rsid w:val="00397C6D"/>
    <w:rsid w:val="003A2D8B"/>
    <w:rsid w:val="003B1983"/>
    <w:rsid w:val="003B5F9A"/>
    <w:rsid w:val="003B6C54"/>
    <w:rsid w:val="003C7FB1"/>
    <w:rsid w:val="003D01CA"/>
    <w:rsid w:val="003D3784"/>
    <w:rsid w:val="003D50EA"/>
    <w:rsid w:val="003E19FC"/>
    <w:rsid w:val="003E53AF"/>
    <w:rsid w:val="003E622E"/>
    <w:rsid w:val="003E7C41"/>
    <w:rsid w:val="00405157"/>
    <w:rsid w:val="004055DE"/>
    <w:rsid w:val="004056BF"/>
    <w:rsid w:val="00410AD3"/>
    <w:rsid w:val="00414AAB"/>
    <w:rsid w:val="00427FF2"/>
    <w:rsid w:val="004303F1"/>
    <w:rsid w:val="00431ECA"/>
    <w:rsid w:val="00437251"/>
    <w:rsid w:val="00437E71"/>
    <w:rsid w:val="004530FB"/>
    <w:rsid w:val="00455C61"/>
    <w:rsid w:val="004615EB"/>
    <w:rsid w:val="00466451"/>
    <w:rsid w:val="004719E9"/>
    <w:rsid w:val="00480EF0"/>
    <w:rsid w:val="004941CA"/>
    <w:rsid w:val="004A5440"/>
    <w:rsid w:val="004B2D7A"/>
    <w:rsid w:val="004B5747"/>
    <w:rsid w:val="004C5F64"/>
    <w:rsid w:val="004E1164"/>
    <w:rsid w:val="004E2A66"/>
    <w:rsid w:val="004E429B"/>
    <w:rsid w:val="004F144B"/>
    <w:rsid w:val="004F2D18"/>
    <w:rsid w:val="004F687F"/>
    <w:rsid w:val="004F73F3"/>
    <w:rsid w:val="00510D2F"/>
    <w:rsid w:val="00512541"/>
    <w:rsid w:val="00513675"/>
    <w:rsid w:val="00514D1A"/>
    <w:rsid w:val="00521616"/>
    <w:rsid w:val="005258BD"/>
    <w:rsid w:val="005318DB"/>
    <w:rsid w:val="0053594E"/>
    <w:rsid w:val="00543BB4"/>
    <w:rsid w:val="0055017C"/>
    <w:rsid w:val="00554466"/>
    <w:rsid w:val="00560E83"/>
    <w:rsid w:val="00563B84"/>
    <w:rsid w:val="00565C11"/>
    <w:rsid w:val="00576865"/>
    <w:rsid w:val="00594AFE"/>
    <w:rsid w:val="005970D4"/>
    <w:rsid w:val="005A0810"/>
    <w:rsid w:val="005A7B97"/>
    <w:rsid w:val="005B3EBC"/>
    <w:rsid w:val="005C0807"/>
    <w:rsid w:val="005C57AA"/>
    <w:rsid w:val="005C5B18"/>
    <w:rsid w:val="005C63C6"/>
    <w:rsid w:val="005C777D"/>
    <w:rsid w:val="005E3816"/>
    <w:rsid w:val="006018EE"/>
    <w:rsid w:val="00613890"/>
    <w:rsid w:val="0062121E"/>
    <w:rsid w:val="00631897"/>
    <w:rsid w:val="00636111"/>
    <w:rsid w:val="00640C91"/>
    <w:rsid w:val="0064347B"/>
    <w:rsid w:val="00645117"/>
    <w:rsid w:val="00645E14"/>
    <w:rsid w:val="00646737"/>
    <w:rsid w:val="0065376D"/>
    <w:rsid w:val="00672805"/>
    <w:rsid w:val="0067578E"/>
    <w:rsid w:val="00677A0C"/>
    <w:rsid w:val="006834EB"/>
    <w:rsid w:val="00683C0C"/>
    <w:rsid w:val="00692E5A"/>
    <w:rsid w:val="00696B5B"/>
    <w:rsid w:val="006974A2"/>
    <w:rsid w:val="00697C1E"/>
    <w:rsid w:val="006A3262"/>
    <w:rsid w:val="006B4EF0"/>
    <w:rsid w:val="006B638E"/>
    <w:rsid w:val="006C7499"/>
    <w:rsid w:val="006D2F66"/>
    <w:rsid w:val="006F1135"/>
    <w:rsid w:val="006F1804"/>
    <w:rsid w:val="006F49B8"/>
    <w:rsid w:val="006F7AB5"/>
    <w:rsid w:val="007138C6"/>
    <w:rsid w:val="0071446D"/>
    <w:rsid w:val="007159B0"/>
    <w:rsid w:val="00727633"/>
    <w:rsid w:val="007331D8"/>
    <w:rsid w:val="00734B0B"/>
    <w:rsid w:val="00737A6D"/>
    <w:rsid w:val="007507AC"/>
    <w:rsid w:val="00752E46"/>
    <w:rsid w:val="00757C51"/>
    <w:rsid w:val="007626EB"/>
    <w:rsid w:val="0076298C"/>
    <w:rsid w:val="00766BBD"/>
    <w:rsid w:val="0077376B"/>
    <w:rsid w:val="00774680"/>
    <w:rsid w:val="007829C4"/>
    <w:rsid w:val="00794D57"/>
    <w:rsid w:val="007A1D36"/>
    <w:rsid w:val="007A6BB8"/>
    <w:rsid w:val="007B1F87"/>
    <w:rsid w:val="007C283B"/>
    <w:rsid w:val="007C5C48"/>
    <w:rsid w:val="007D0FCC"/>
    <w:rsid w:val="007D1F4C"/>
    <w:rsid w:val="007D57E4"/>
    <w:rsid w:val="007E7E27"/>
    <w:rsid w:val="007F6A64"/>
    <w:rsid w:val="00801C43"/>
    <w:rsid w:val="00802CFD"/>
    <w:rsid w:val="008035AB"/>
    <w:rsid w:val="00812CC8"/>
    <w:rsid w:val="00812F4C"/>
    <w:rsid w:val="0082310D"/>
    <w:rsid w:val="00823EC9"/>
    <w:rsid w:val="00832242"/>
    <w:rsid w:val="008473F0"/>
    <w:rsid w:val="00853260"/>
    <w:rsid w:val="008609AA"/>
    <w:rsid w:val="0087166D"/>
    <w:rsid w:val="00873935"/>
    <w:rsid w:val="008815D2"/>
    <w:rsid w:val="00882DC8"/>
    <w:rsid w:val="00882F0F"/>
    <w:rsid w:val="00883F4B"/>
    <w:rsid w:val="00886D54"/>
    <w:rsid w:val="008877EB"/>
    <w:rsid w:val="008948D0"/>
    <w:rsid w:val="00894B51"/>
    <w:rsid w:val="00897FCF"/>
    <w:rsid w:val="008A127A"/>
    <w:rsid w:val="008A1F40"/>
    <w:rsid w:val="008B1130"/>
    <w:rsid w:val="008B1A99"/>
    <w:rsid w:val="008C4044"/>
    <w:rsid w:val="008D64D6"/>
    <w:rsid w:val="008E1861"/>
    <w:rsid w:val="008E18C7"/>
    <w:rsid w:val="008F16BC"/>
    <w:rsid w:val="008F5B3E"/>
    <w:rsid w:val="00901118"/>
    <w:rsid w:val="00906D37"/>
    <w:rsid w:val="00910132"/>
    <w:rsid w:val="00913A6C"/>
    <w:rsid w:val="00915F7C"/>
    <w:rsid w:val="00916B4B"/>
    <w:rsid w:val="00917B3C"/>
    <w:rsid w:val="00926367"/>
    <w:rsid w:val="009363DA"/>
    <w:rsid w:val="009420B8"/>
    <w:rsid w:val="009525F2"/>
    <w:rsid w:val="009533B8"/>
    <w:rsid w:val="00966FB2"/>
    <w:rsid w:val="0097001E"/>
    <w:rsid w:val="00970E15"/>
    <w:rsid w:val="00975A0B"/>
    <w:rsid w:val="009777C0"/>
    <w:rsid w:val="009817EE"/>
    <w:rsid w:val="00984F3B"/>
    <w:rsid w:val="00986594"/>
    <w:rsid w:val="009B1561"/>
    <w:rsid w:val="009B188B"/>
    <w:rsid w:val="009B1D95"/>
    <w:rsid w:val="009B53CF"/>
    <w:rsid w:val="009C7246"/>
    <w:rsid w:val="009D2D1C"/>
    <w:rsid w:val="009E7C83"/>
    <w:rsid w:val="009F42E7"/>
    <w:rsid w:val="009F64E5"/>
    <w:rsid w:val="00A054C3"/>
    <w:rsid w:val="00A10443"/>
    <w:rsid w:val="00A15C84"/>
    <w:rsid w:val="00A17009"/>
    <w:rsid w:val="00A172E8"/>
    <w:rsid w:val="00A17D14"/>
    <w:rsid w:val="00A20F93"/>
    <w:rsid w:val="00A32514"/>
    <w:rsid w:val="00A460FA"/>
    <w:rsid w:val="00A633B2"/>
    <w:rsid w:val="00A77160"/>
    <w:rsid w:val="00A80B85"/>
    <w:rsid w:val="00A91B46"/>
    <w:rsid w:val="00AA04E0"/>
    <w:rsid w:val="00AA68DC"/>
    <w:rsid w:val="00AB0CBC"/>
    <w:rsid w:val="00AB5359"/>
    <w:rsid w:val="00AC1502"/>
    <w:rsid w:val="00AC25CD"/>
    <w:rsid w:val="00AC5D66"/>
    <w:rsid w:val="00AD3112"/>
    <w:rsid w:val="00AD34C1"/>
    <w:rsid w:val="00AD3F3C"/>
    <w:rsid w:val="00AE226D"/>
    <w:rsid w:val="00AE3BD9"/>
    <w:rsid w:val="00AF0E1F"/>
    <w:rsid w:val="00B00F7F"/>
    <w:rsid w:val="00B0371A"/>
    <w:rsid w:val="00B071EC"/>
    <w:rsid w:val="00B12B27"/>
    <w:rsid w:val="00B14F4E"/>
    <w:rsid w:val="00B21863"/>
    <w:rsid w:val="00B22580"/>
    <w:rsid w:val="00B22B54"/>
    <w:rsid w:val="00B313ED"/>
    <w:rsid w:val="00B3565C"/>
    <w:rsid w:val="00B35EB6"/>
    <w:rsid w:val="00B400FA"/>
    <w:rsid w:val="00B56C40"/>
    <w:rsid w:val="00B678ED"/>
    <w:rsid w:val="00B92FAD"/>
    <w:rsid w:val="00B931C7"/>
    <w:rsid w:val="00BA24F3"/>
    <w:rsid w:val="00BA4673"/>
    <w:rsid w:val="00BB00C6"/>
    <w:rsid w:val="00BB4522"/>
    <w:rsid w:val="00BB574A"/>
    <w:rsid w:val="00BD29AE"/>
    <w:rsid w:val="00BE2904"/>
    <w:rsid w:val="00BE6579"/>
    <w:rsid w:val="00BF7224"/>
    <w:rsid w:val="00C03CAA"/>
    <w:rsid w:val="00C114AD"/>
    <w:rsid w:val="00C12EB7"/>
    <w:rsid w:val="00C2290E"/>
    <w:rsid w:val="00C27CC5"/>
    <w:rsid w:val="00C3039C"/>
    <w:rsid w:val="00C33A69"/>
    <w:rsid w:val="00C35DFE"/>
    <w:rsid w:val="00C51C90"/>
    <w:rsid w:val="00C60F81"/>
    <w:rsid w:val="00C61BD5"/>
    <w:rsid w:val="00C63BD4"/>
    <w:rsid w:val="00C7364A"/>
    <w:rsid w:val="00C778A8"/>
    <w:rsid w:val="00C81EF5"/>
    <w:rsid w:val="00C8255B"/>
    <w:rsid w:val="00C975FA"/>
    <w:rsid w:val="00CA30DE"/>
    <w:rsid w:val="00CA3A96"/>
    <w:rsid w:val="00CA6C51"/>
    <w:rsid w:val="00CB1E8A"/>
    <w:rsid w:val="00CB6473"/>
    <w:rsid w:val="00CC1FC3"/>
    <w:rsid w:val="00CC6884"/>
    <w:rsid w:val="00CF6E41"/>
    <w:rsid w:val="00CF71FE"/>
    <w:rsid w:val="00D02338"/>
    <w:rsid w:val="00D06F0E"/>
    <w:rsid w:val="00D16843"/>
    <w:rsid w:val="00D209C7"/>
    <w:rsid w:val="00D24845"/>
    <w:rsid w:val="00D24EB8"/>
    <w:rsid w:val="00D32997"/>
    <w:rsid w:val="00D32A70"/>
    <w:rsid w:val="00D44C0D"/>
    <w:rsid w:val="00D5065D"/>
    <w:rsid w:val="00D64429"/>
    <w:rsid w:val="00D65136"/>
    <w:rsid w:val="00D71438"/>
    <w:rsid w:val="00D77FAA"/>
    <w:rsid w:val="00D85A95"/>
    <w:rsid w:val="00DA186D"/>
    <w:rsid w:val="00DB146D"/>
    <w:rsid w:val="00DB31E0"/>
    <w:rsid w:val="00DB6F7A"/>
    <w:rsid w:val="00DD0130"/>
    <w:rsid w:val="00DD5476"/>
    <w:rsid w:val="00DE35A8"/>
    <w:rsid w:val="00DE3B5A"/>
    <w:rsid w:val="00DE7592"/>
    <w:rsid w:val="00DF27A2"/>
    <w:rsid w:val="00E007AF"/>
    <w:rsid w:val="00E04E31"/>
    <w:rsid w:val="00E16832"/>
    <w:rsid w:val="00E22F18"/>
    <w:rsid w:val="00E375EC"/>
    <w:rsid w:val="00E47309"/>
    <w:rsid w:val="00E47C98"/>
    <w:rsid w:val="00E516B9"/>
    <w:rsid w:val="00E532B2"/>
    <w:rsid w:val="00E61D3A"/>
    <w:rsid w:val="00E72377"/>
    <w:rsid w:val="00E73C3F"/>
    <w:rsid w:val="00E833CC"/>
    <w:rsid w:val="00E85CE8"/>
    <w:rsid w:val="00E9644A"/>
    <w:rsid w:val="00E97F15"/>
    <w:rsid w:val="00EA5AD9"/>
    <w:rsid w:val="00EC2C8E"/>
    <w:rsid w:val="00EC4781"/>
    <w:rsid w:val="00EC4A39"/>
    <w:rsid w:val="00EC6CE9"/>
    <w:rsid w:val="00EC7233"/>
    <w:rsid w:val="00EC7AAC"/>
    <w:rsid w:val="00ED4666"/>
    <w:rsid w:val="00ED6A87"/>
    <w:rsid w:val="00EE42A3"/>
    <w:rsid w:val="00EF402D"/>
    <w:rsid w:val="00F15295"/>
    <w:rsid w:val="00F2579B"/>
    <w:rsid w:val="00F30FF9"/>
    <w:rsid w:val="00F3134A"/>
    <w:rsid w:val="00F3357A"/>
    <w:rsid w:val="00F46C30"/>
    <w:rsid w:val="00F575CB"/>
    <w:rsid w:val="00F604E0"/>
    <w:rsid w:val="00F65FB2"/>
    <w:rsid w:val="00F72B50"/>
    <w:rsid w:val="00F74349"/>
    <w:rsid w:val="00F76365"/>
    <w:rsid w:val="00F91761"/>
    <w:rsid w:val="00F95039"/>
    <w:rsid w:val="00FB5697"/>
    <w:rsid w:val="00FD3F89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59DB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C"/>
  </w:style>
  <w:style w:type="paragraph" w:styleId="Heading1">
    <w:name w:val="heading 1"/>
    <w:basedOn w:val="Normal"/>
    <w:next w:val="Normal"/>
    <w:link w:val="Heading1Char"/>
    <w:uiPriority w:val="9"/>
    <w:qFormat/>
    <w:rsid w:val="005E38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C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1"/>
    <w:qFormat/>
    <w:rsid w:val="00AD34C1"/>
    <w:pPr>
      <w:widowControl w:val="0"/>
      <w:autoSpaceDE w:val="0"/>
      <w:autoSpaceDN w:val="0"/>
      <w:spacing w:before="1" w:after="0" w:line="240" w:lineRule="auto"/>
      <w:ind w:left="232" w:right="487"/>
      <w:outlineLvl w:val="2"/>
    </w:pPr>
    <w:rPr>
      <w:rFonts w:ascii="Calibri" w:eastAsia="Calibri" w:hAnsi="Calibri" w:cs="Calibri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3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34C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D34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AD34C1"/>
    <w:rPr>
      <w:rFonts w:ascii="Calibri" w:eastAsia="Calibri" w:hAnsi="Calibri" w:cs="Calibri"/>
      <w:b/>
      <w:bCs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18"/>
    <w:rPr>
      <w:vertAlign w:val="superscript"/>
    </w:rPr>
  </w:style>
  <w:style w:type="paragraph" w:customStyle="1" w:styleId="Default">
    <w:name w:val="Default"/>
    <w:rsid w:val="00057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43"/>
  </w:style>
  <w:style w:type="paragraph" w:styleId="Footer">
    <w:name w:val="footer"/>
    <w:basedOn w:val="Normal"/>
    <w:link w:val="FooterChar"/>
    <w:uiPriority w:val="99"/>
    <w:unhideWhenUsed/>
    <w:rsid w:val="00D1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43"/>
  </w:style>
  <w:style w:type="character" w:customStyle="1" w:styleId="Heading1Char">
    <w:name w:val="Heading 1 Char"/>
    <w:basedOn w:val="DefaultParagraphFont"/>
    <w:link w:val="Heading1"/>
    <w:uiPriority w:val="9"/>
    <w:rsid w:val="005E381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FCC"/>
    <w:rPr>
      <w:rFonts w:ascii="Arial" w:eastAsiaTheme="majorEastAsia" w:hAnsi="Arial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51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C1E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25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1502"/>
    <w:pPr>
      <w:numPr>
        <w:numId w:val="27"/>
      </w:numPr>
      <w:tabs>
        <w:tab w:val="right" w:leader="dot" w:pos="9016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40C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B3016CAA44497B44A2F3952D6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797F-A4D9-4963-87A2-9B2D69B66DA3}"/>
      </w:docPartPr>
      <w:docPartBody>
        <w:p w:rsidR="00D20093" w:rsidRDefault="00753CD0" w:rsidP="00753CD0">
          <w:pPr>
            <w:pStyle w:val="A77B3016CAA44497B44A2F3952D63269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45F1C8C3B77441AA8E047B696F8C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151F-C73F-4C2F-B456-3CEC758E2AEC}"/>
      </w:docPartPr>
      <w:docPartBody>
        <w:p w:rsidR="00D20093" w:rsidRDefault="00753CD0" w:rsidP="00753CD0">
          <w:pPr>
            <w:pStyle w:val="45F1C8C3B77441AA8E047B696F8C7C8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360FF32A1C804FE58193ADFC5A9F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BD48-FB4C-4134-8A94-3A909DCA6147}"/>
      </w:docPartPr>
      <w:docPartBody>
        <w:p w:rsidR="00D20093" w:rsidRDefault="00753CD0" w:rsidP="00753CD0">
          <w:pPr>
            <w:pStyle w:val="360FF32A1C804FE58193ADFC5A9F2231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3F69BF472E7341C892B06F344FFB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30C7-BA95-4842-A3BF-27913424EB41}"/>
      </w:docPartPr>
      <w:docPartBody>
        <w:p w:rsidR="00D20093" w:rsidRDefault="00753CD0" w:rsidP="00753CD0">
          <w:pPr>
            <w:pStyle w:val="3F69BF472E7341C892B06F344FFBCFFE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BBD7704FEED4D31910B54DF557A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BB4-01D8-46BA-B4F1-618DCCB434BA}"/>
      </w:docPartPr>
      <w:docPartBody>
        <w:p w:rsidR="00D20093" w:rsidRDefault="00753CD0" w:rsidP="00753CD0">
          <w:pPr>
            <w:pStyle w:val="5BBD7704FEED4D31910B54DF557AE26D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8AB1301BB7204A31BE5C8C8A3233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800A-EBF9-4EC6-B45F-75950EA772C2}"/>
      </w:docPartPr>
      <w:docPartBody>
        <w:p w:rsidR="00D20093" w:rsidRDefault="00753CD0" w:rsidP="00753CD0">
          <w:pPr>
            <w:pStyle w:val="8AB1301BB7204A31BE5C8C8A32333F1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5F7230EE95D4956862401B29CB1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2944-78E8-459E-9BDF-E31EDA0ABB9A}"/>
      </w:docPartPr>
      <w:docPartBody>
        <w:p w:rsidR="00D20093" w:rsidRDefault="00753CD0" w:rsidP="00753CD0">
          <w:pPr>
            <w:pStyle w:val="B5F7230EE95D4956862401B29CB15CE6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60183EEE75F4B509F138E1E3EAA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F8AD-F730-4A04-998A-E7285ADBA2E2}"/>
      </w:docPartPr>
      <w:docPartBody>
        <w:p w:rsidR="00D20093" w:rsidRDefault="00753CD0" w:rsidP="00753CD0">
          <w:pPr>
            <w:pStyle w:val="560183EEE75F4B509F138E1E3EAA1058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6B6E846AA2BC48D4BB470383EB60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A4AA-07AF-4C3D-A1EB-83D202B38EBF}"/>
      </w:docPartPr>
      <w:docPartBody>
        <w:p w:rsidR="00D20093" w:rsidRDefault="00753CD0" w:rsidP="00753CD0">
          <w:pPr>
            <w:pStyle w:val="6B6E846AA2BC48D4BB470383EB606DA1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29C8AF3188242EFA3BA6B8864AA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0607-283E-497D-85E9-E8D17AD95DC8}"/>
      </w:docPartPr>
      <w:docPartBody>
        <w:p w:rsidR="00D20093" w:rsidRDefault="00753CD0" w:rsidP="00753CD0">
          <w:pPr>
            <w:pStyle w:val="529C8AF3188242EFA3BA6B8864AAE7D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481346897E424979A0371457867B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9C27-9540-48BD-ABFE-3887115BD4A9}"/>
      </w:docPartPr>
      <w:docPartBody>
        <w:p w:rsidR="00D20093" w:rsidRDefault="00753CD0" w:rsidP="00753CD0">
          <w:pPr>
            <w:pStyle w:val="481346897E424979A0371457867BDD8F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F35982E0FBD442EA142D375DBEC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D01B-F37A-4477-B585-07DD799992BB}"/>
      </w:docPartPr>
      <w:docPartBody>
        <w:p w:rsidR="00D20093" w:rsidRDefault="00753CD0" w:rsidP="00753CD0">
          <w:pPr>
            <w:pStyle w:val="7F35982E0FBD442EA142D375DBECB596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E309F7AC7CC647A0A732E41641D0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7344-73E2-4872-A5FA-9C5197FB1DF7}"/>
      </w:docPartPr>
      <w:docPartBody>
        <w:p w:rsidR="00D20093" w:rsidRDefault="00753CD0" w:rsidP="00753CD0">
          <w:pPr>
            <w:pStyle w:val="E309F7AC7CC647A0A732E41641D054B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7669E680A1D44579798D2F6DAF3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F23E-41A0-470F-B85E-A294AA064BE7}"/>
      </w:docPartPr>
      <w:docPartBody>
        <w:p w:rsidR="00D20093" w:rsidRDefault="00753CD0" w:rsidP="00753CD0">
          <w:pPr>
            <w:pStyle w:val="57669E680A1D44579798D2F6DAF3B9F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1C95C104B1D4A51B57CD08616D4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BA5B-9688-4B15-9C00-A4135519EB5F}"/>
      </w:docPartPr>
      <w:docPartBody>
        <w:p w:rsidR="00D20093" w:rsidRDefault="00753CD0" w:rsidP="00753CD0">
          <w:pPr>
            <w:pStyle w:val="71C95C104B1D4A51B57CD08616D4333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36978300A3C348BC8C2836540DD6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FA95-6317-4CA8-AEAD-A445C3096AB0}"/>
      </w:docPartPr>
      <w:docPartBody>
        <w:p w:rsidR="00D20093" w:rsidRDefault="00753CD0" w:rsidP="00753CD0">
          <w:pPr>
            <w:pStyle w:val="36978300A3C348BC8C2836540DD65F74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14173404FEEF4D22ABCFEA8AF555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681A-7375-4D82-9955-C73170CA9DFA}"/>
      </w:docPartPr>
      <w:docPartBody>
        <w:p w:rsidR="00D20093" w:rsidRDefault="00753CD0" w:rsidP="00753CD0">
          <w:pPr>
            <w:pStyle w:val="14173404FEEF4D22ABCFEA8AF5551D50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E4AD98B2C25D4D23ACC061471AAE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704A-20DD-4508-A363-B0B0B0C7FF9A}"/>
      </w:docPartPr>
      <w:docPartBody>
        <w:p w:rsidR="00D20093" w:rsidRDefault="00753CD0" w:rsidP="00753CD0">
          <w:pPr>
            <w:pStyle w:val="E4AD98B2C25D4D23ACC061471AAE777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268C477FDAAD4AEEA509DDDD90A1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77F8-3CC1-486A-950F-C8E442EC4C47}"/>
      </w:docPartPr>
      <w:docPartBody>
        <w:p w:rsidR="00D20093" w:rsidRDefault="00753CD0" w:rsidP="00753CD0">
          <w:pPr>
            <w:pStyle w:val="268C477FDAAD4AEEA509DDDD90A1CD76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C89601989D384E88AC3BEEA199CE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701C-488A-4DF0-A8F8-AD933BD3490A}"/>
      </w:docPartPr>
      <w:docPartBody>
        <w:p w:rsidR="00D20093" w:rsidRDefault="00753CD0" w:rsidP="00753CD0">
          <w:pPr>
            <w:pStyle w:val="C89601989D384E88AC3BEEA199CE31EE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6B5F0E427D04430387DD4F3A5E74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E80D-4850-47A0-B617-06479315057B}"/>
      </w:docPartPr>
      <w:docPartBody>
        <w:p w:rsidR="00D20093" w:rsidRDefault="00753CD0" w:rsidP="00753CD0">
          <w:pPr>
            <w:pStyle w:val="6B5F0E427D04430387DD4F3A5E7418E2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073777095384122950C864531F6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E264-0E2F-4504-BC10-A59649051FC5}"/>
      </w:docPartPr>
      <w:docPartBody>
        <w:p w:rsidR="00D20093" w:rsidRDefault="00753CD0" w:rsidP="00753CD0">
          <w:pPr>
            <w:pStyle w:val="B073777095384122950C864531F6ACEF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47553070D7C14596BC9B3F679C82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ED2E-7373-4C65-9826-FDC1C88B573D}"/>
      </w:docPartPr>
      <w:docPartBody>
        <w:p w:rsidR="00D20093" w:rsidRDefault="00753CD0" w:rsidP="00753CD0">
          <w:pPr>
            <w:pStyle w:val="47553070D7C14596BC9B3F679C8282F2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32CEAB7427549468C34CC5CAAEF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2A4B-0943-470F-BC6A-ACBE5772E807}"/>
      </w:docPartPr>
      <w:docPartBody>
        <w:p w:rsidR="00D20093" w:rsidRDefault="00753CD0" w:rsidP="00753CD0">
          <w:pPr>
            <w:pStyle w:val="532CEAB7427549468C34CC5CAAEF9E5A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97C7ECBBD514B6A8419D9D24DDA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08CE-63F1-4C74-959C-B4FEEDFBAA54}"/>
      </w:docPartPr>
      <w:docPartBody>
        <w:p w:rsidR="00D20093" w:rsidRDefault="00753CD0" w:rsidP="00753CD0">
          <w:pPr>
            <w:pStyle w:val="797C7ECBBD514B6A8419D9D24DDA5AA9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48AD3FBC6BD34268B4100957330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2FA1-37F1-48F6-9C4F-093F35CD7295}"/>
      </w:docPartPr>
      <w:docPartBody>
        <w:p w:rsidR="00D20093" w:rsidRDefault="00753CD0" w:rsidP="00753CD0">
          <w:pPr>
            <w:pStyle w:val="48AD3FBC6BD34268B4100957330E49B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61D4A82F31844629491CD9C1D3D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081E-7F6E-4AAE-BB06-FA094FDB84CB}"/>
      </w:docPartPr>
      <w:docPartBody>
        <w:p w:rsidR="00D20093" w:rsidRDefault="00753CD0" w:rsidP="00753CD0">
          <w:pPr>
            <w:pStyle w:val="B61D4A82F31844629491CD9C1D3DA05E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84E646EF0B0C4EE08E2D0DE3DED6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17FC-968F-475B-A575-BCC0BDC5808C}"/>
      </w:docPartPr>
      <w:docPartBody>
        <w:p w:rsidR="00D20093" w:rsidRDefault="00753CD0" w:rsidP="00753CD0">
          <w:pPr>
            <w:pStyle w:val="84E646EF0B0C4EE08E2D0DE3DED61721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01E784B5C21A4906B4360CB08AEE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8775-F40B-4928-B8B8-90F5DA599FDF}"/>
      </w:docPartPr>
      <w:docPartBody>
        <w:p w:rsidR="00D20093" w:rsidRDefault="00753CD0" w:rsidP="00753CD0">
          <w:pPr>
            <w:pStyle w:val="01E784B5C21A4906B4360CB08AEEC223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C6738962DDE4A8A90FB78B02119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7944-77D5-4978-8009-464E83F987E5}"/>
      </w:docPartPr>
      <w:docPartBody>
        <w:p w:rsidR="00D20093" w:rsidRDefault="00753CD0" w:rsidP="00753CD0">
          <w:pPr>
            <w:pStyle w:val="7C6738962DDE4A8A90FB78B021192C95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141B54BDFAF449C19D6B7D403208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7AF0-58B5-49E4-8B4F-2AD5FEA79435}"/>
      </w:docPartPr>
      <w:docPartBody>
        <w:p w:rsidR="00D20093" w:rsidRDefault="00753CD0" w:rsidP="00753CD0">
          <w:pPr>
            <w:pStyle w:val="141B54BDFAF449C19D6B7D4032086BDD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43E7FF72547240168399A1189329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AB12-A19B-4E44-9668-111F9628D501}"/>
      </w:docPartPr>
      <w:docPartBody>
        <w:p w:rsidR="00D20093" w:rsidRDefault="00753CD0" w:rsidP="00753CD0">
          <w:pPr>
            <w:pStyle w:val="43E7FF72547240168399A11893295C61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EAC501BD0C44856B529D66BF182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430D-3D5F-4390-9C12-D77B6ADC535B}"/>
      </w:docPartPr>
      <w:docPartBody>
        <w:p w:rsidR="00D20093" w:rsidRDefault="00753CD0" w:rsidP="00753CD0">
          <w:pPr>
            <w:pStyle w:val="DEAC501BD0C44856B529D66BF182DA28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9A6930445BB4DACBBEE21494E24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0F28-8804-4665-9ED7-DD073BC3EE67}"/>
      </w:docPartPr>
      <w:docPartBody>
        <w:p w:rsidR="00D20093" w:rsidRDefault="00753CD0" w:rsidP="00753CD0">
          <w:pPr>
            <w:pStyle w:val="B9A6930445BB4DACBBEE21494E2454A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0E2EA2621A1D489CB06B9F14651F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FCCA-27AB-41B5-B6F1-1428E86EB1B3}"/>
      </w:docPartPr>
      <w:docPartBody>
        <w:p w:rsidR="00D20093" w:rsidRDefault="00753CD0" w:rsidP="00753CD0">
          <w:pPr>
            <w:pStyle w:val="0E2EA2621A1D489CB06B9F14651FCD0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A8A3648B73634B71BA4947797F6F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E2C1-DAB3-4771-B277-EB3A09388EB1}"/>
      </w:docPartPr>
      <w:docPartBody>
        <w:p w:rsidR="00D20093" w:rsidRDefault="00753CD0" w:rsidP="00753CD0">
          <w:pPr>
            <w:pStyle w:val="A8A3648B73634B71BA4947797F6F1789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E84437E5D71A41A7A9CF3487144D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0AE5-1F29-451B-B2D5-47799722CF98}"/>
      </w:docPartPr>
      <w:docPartBody>
        <w:p w:rsidR="00D20093" w:rsidRDefault="00753CD0" w:rsidP="00753CD0">
          <w:pPr>
            <w:pStyle w:val="E84437E5D71A41A7A9CF3487144D589E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FF6927CBC5040A4A90E3F7AABF1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77EC-08E0-44E5-9A1E-3BE2483043CA}"/>
      </w:docPartPr>
      <w:docPartBody>
        <w:p w:rsidR="00D20093" w:rsidRDefault="00753CD0" w:rsidP="00753CD0">
          <w:pPr>
            <w:pStyle w:val="DFF6927CBC5040A4A90E3F7AABF15720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664C6F151D244482A134ECA0F6A3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562-6DD7-474B-B905-B89C15FDCAF2}"/>
      </w:docPartPr>
      <w:docPartBody>
        <w:p w:rsidR="00D20093" w:rsidRDefault="00753CD0" w:rsidP="00753CD0">
          <w:pPr>
            <w:pStyle w:val="664C6F151D244482A134ECA0F6A345F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3A4160125A4E4DCEB4B08E65F64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D0F7-FB99-47EE-81F9-58D098E5099E}"/>
      </w:docPartPr>
      <w:docPartBody>
        <w:p w:rsidR="00D20093" w:rsidRDefault="00753CD0" w:rsidP="00753CD0">
          <w:pPr>
            <w:pStyle w:val="3A4160125A4E4DCEB4B08E65F647539A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1216A82C6B504DE7AD5969E96A6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A5E0-A85D-4DCC-A773-0F90060E147E}"/>
      </w:docPartPr>
      <w:docPartBody>
        <w:p w:rsidR="00D20093" w:rsidRDefault="00753CD0" w:rsidP="00753CD0">
          <w:pPr>
            <w:pStyle w:val="1216A82C6B504DE7AD5969E96A677E08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A29B93975AD422E8F675C88BD85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5795-6530-4AEF-85DF-0F7A3F575084}"/>
      </w:docPartPr>
      <w:docPartBody>
        <w:p w:rsidR="00D20093" w:rsidRDefault="00753CD0" w:rsidP="00753CD0">
          <w:pPr>
            <w:pStyle w:val="7A29B93975AD422E8F675C88BD850363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3C920B2492674CA48644AF6A508C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8AEA-1DD4-4C1B-BDA7-0131CA190865}"/>
      </w:docPartPr>
      <w:docPartBody>
        <w:p w:rsidR="00D20093" w:rsidRDefault="00753CD0" w:rsidP="00753CD0">
          <w:pPr>
            <w:pStyle w:val="3C920B2492674CA48644AF6A508C2399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8DF57C285F9D44639DA7C772483C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D406-3179-4CF1-A5E6-E018C56223A8}"/>
      </w:docPartPr>
      <w:docPartBody>
        <w:p w:rsidR="00D20093" w:rsidRDefault="00753CD0" w:rsidP="00753CD0">
          <w:pPr>
            <w:pStyle w:val="8DF57C285F9D44639DA7C772483C73D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0C44155E0BB44FA9970FDB9A95A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B500-05AB-4239-BB29-F7FC7CD95695}"/>
      </w:docPartPr>
      <w:docPartBody>
        <w:p w:rsidR="00D20093" w:rsidRDefault="00753CD0" w:rsidP="00753CD0">
          <w:pPr>
            <w:pStyle w:val="B0C44155E0BB44FA9970FDB9A95A1022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73CE69542ED464FA303C3904C67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CD69-513B-4654-814D-478E70763218}"/>
      </w:docPartPr>
      <w:docPartBody>
        <w:p w:rsidR="00D20093" w:rsidRDefault="00753CD0" w:rsidP="00753CD0">
          <w:pPr>
            <w:pStyle w:val="B73CE69542ED464FA303C3904C67998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711098B2E1B744B4824E56B9527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8983-B578-4307-ADDC-569DE9B5DA73}"/>
      </w:docPartPr>
      <w:docPartBody>
        <w:p w:rsidR="00D20093" w:rsidRDefault="00753CD0" w:rsidP="00753CD0">
          <w:pPr>
            <w:pStyle w:val="711098B2E1B744B4824E56B9527803B7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921861D0215A4128BA5C632E8BFA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C4E7-2A65-492D-A4D3-0E9E21981588}"/>
      </w:docPartPr>
      <w:docPartBody>
        <w:p w:rsidR="00D20093" w:rsidRDefault="00753CD0" w:rsidP="00753CD0">
          <w:pPr>
            <w:pStyle w:val="921861D0215A4128BA5C632E8BFA95C4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094B099D68843B5A69D05E0DF1B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4A98-6A7E-426E-A71B-EE6CFEC85D47}"/>
      </w:docPartPr>
      <w:docPartBody>
        <w:p w:rsidR="00D20093" w:rsidRDefault="00753CD0" w:rsidP="00753CD0">
          <w:pPr>
            <w:pStyle w:val="B094B099D68843B5A69D05E0DF1BB258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03AB3DC65DF475EA498FD511D88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151A-C5E8-4A4E-8BB1-514307AD74A1}"/>
      </w:docPartPr>
      <w:docPartBody>
        <w:p w:rsidR="00D20093" w:rsidRDefault="00753CD0" w:rsidP="00753CD0">
          <w:pPr>
            <w:pStyle w:val="D03AB3DC65DF475EA498FD511D88488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0A93BCA2ADF9472581D89E97379F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9839-1764-47E0-BAC3-2549EDFF788F}"/>
      </w:docPartPr>
      <w:docPartBody>
        <w:p w:rsidR="00D20093" w:rsidRDefault="00753CD0" w:rsidP="00753CD0">
          <w:pPr>
            <w:pStyle w:val="0A93BCA2ADF9472581D89E97379FBF5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1B1436211DF4EFA9F208E163AE0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F328-129C-4DED-B70E-FB18C7FAFB43}"/>
      </w:docPartPr>
      <w:docPartBody>
        <w:p w:rsidR="00D20093" w:rsidRDefault="00753CD0" w:rsidP="00753CD0">
          <w:pPr>
            <w:pStyle w:val="B1B1436211DF4EFA9F208E163AE0F5A3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9E6EFAE23F64EE9ACC611ECA012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4DBC-7C96-40A5-AA54-72A33A08C273}"/>
      </w:docPartPr>
      <w:docPartBody>
        <w:p w:rsidR="00D20093" w:rsidRDefault="00753CD0" w:rsidP="00753CD0">
          <w:pPr>
            <w:pStyle w:val="D9E6EFAE23F64EE9ACC611ECA0121F94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5D556D2E194A45CAB1CD33B62225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3796-F30E-48D0-B3BA-AE99BB84BED2}"/>
      </w:docPartPr>
      <w:docPartBody>
        <w:p w:rsidR="00D20093" w:rsidRDefault="00753CD0" w:rsidP="00753CD0">
          <w:pPr>
            <w:pStyle w:val="5D556D2E194A45CAB1CD33B622256E43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8F1175BFC0334161AACE25C97067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D42E-AA6F-41EB-8BFA-A9BA25F9CAE4}"/>
      </w:docPartPr>
      <w:docPartBody>
        <w:p w:rsidR="00D20093" w:rsidRDefault="00753CD0" w:rsidP="00753CD0">
          <w:pPr>
            <w:pStyle w:val="8F1175BFC0334161AACE25C97067BA80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CA9AF2C0F0A745F189594FE8F89B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D71B-9948-4D25-9084-474F3E405C2A}"/>
      </w:docPartPr>
      <w:docPartBody>
        <w:p w:rsidR="00D20093" w:rsidRDefault="00753CD0" w:rsidP="00753CD0">
          <w:pPr>
            <w:pStyle w:val="CA9AF2C0F0A745F189594FE8F89B4D5C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9F1F1063381846F1A4A19C272876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893C-B4AC-40C2-ACF2-44C688B44821}"/>
      </w:docPartPr>
      <w:docPartBody>
        <w:p w:rsidR="00D20093" w:rsidRDefault="00753CD0" w:rsidP="00753CD0">
          <w:pPr>
            <w:pStyle w:val="9F1F1063381846F1A4A19C272876885D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5AE6BD89C96412E9C38C5CB7290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2ACD-7B32-4D62-956C-B3AA3BF227D5}"/>
      </w:docPartPr>
      <w:docPartBody>
        <w:p w:rsidR="00D20093" w:rsidRDefault="00753CD0" w:rsidP="00753CD0">
          <w:pPr>
            <w:pStyle w:val="D5AE6BD89C96412E9C38C5CB729020E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05A3BD32E1F24297A609005ABFEC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FDAD-574C-423F-A908-7639BC53C4F1}"/>
      </w:docPartPr>
      <w:docPartBody>
        <w:p w:rsidR="00D20093" w:rsidRDefault="00753CD0" w:rsidP="00753CD0">
          <w:pPr>
            <w:pStyle w:val="05A3BD32E1F24297A609005ABFEC9BF8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161B6232463B42739B359E0B5550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FFC9-1EEE-4D1A-AE11-6A44DD997A5D}"/>
      </w:docPartPr>
      <w:docPartBody>
        <w:p w:rsidR="00D20093" w:rsidRDefault="00753CD0" w:rsidP="00753CD0">
          <w:pPr>
            <w:pStyle w:val="161B6232463B42739B359E0B5550143E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DCF67C268F4249A0A31C6AB6B6B8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74BB-B860-4BDF-9E64-6C983FB47027}"/>
      </w:docPartPr>
      <w:docPartBody>
        <w:p w:rsidR="00D20093" w:rsidRDefault="00753CD0" w:rsidP="00753CD0">
          <w:pPr>
            <w:pStyle w:val="DCF67C268F4249A0A31C6AB6B6B81CA6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05EADC4457B442839B0B12AB0E9D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6286-88F2-4BEB-8EC2-54AE54FB4665}"/>
      </w:docPartPr>
      <w:docPartBody>
        <w:p w:rsidR="00D20093" w:rsidRDefault="00753CD0" w:rsidP="00753CD0">
          <w:pPr>
            <w:pStyle w:val="05EADC4457B442839B0B12AB0E9D8EAB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CDD829F3EE054766B4FC0F1873D9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CC12-2004-47AE-9582-37F84D2EB828}"/>
      </w:docPartPr>
      <w:docPartBody>
        <w:p w:rsidR="00D20093" w:rsidRDefault="00753CD0" w:rsidP="00753CD0">
          <w:pPr>
            <w:pStyle w:val="CDD829F3EE054766B4FC0F1873D9F359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CF297B3F276F4C4AB17BD23EEFF0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9DA7-1318-4DAD-9019-BA13A1CD29E4}"/>
      </w:docPartPr>
      <w:docPartBody>
        <w:p w:rsidR="00D20093" w:rsidRDefault="00753CD0" w:rsidP="00753CD0">
          <w:pPr>
            <w:pStyle w:val="CF297B3F276F4C4AB17BD23EEFF0A93D"/>
          </w:pPr>
          <w:r w:rsidRPr="00231085">
            <w:rPr>
              <w:rStyle w:val="PlaceholderText"/>
            </w:rPr>
            <w:t>Choose an item.</w:t>
          </w:r>
        </w:p>
      </w:docPartBody>
    </w:docPart>
    <w:docPart>
      <w:docPartPr>
        <w:name w:val="BE4BE7DBC0F3480FA5552A2BC324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B105-F1E7-4C0E-A577-DBDABDA00CCD}"/>
      </w:docPartPr>
      <w:docPartBody>
        <w:p w:rsidR="00D20093" w:rsidRDefault="00753CD0" w:rsidP="00753CD0">
          <w:pPr>
            <w:pStyle w:val="BE4BE7DBC0F3480FA5552A2BC3243D4D"/>
          </w:pPr>
          <w:r w:rsidRPr="009132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67"/>
    <w:rsid w:val="000700F7"/>
    <w:rsid w:val="001D120C"/>
    <w:rsid w:val="0026748C"/>
    <w:rsid w:val="003D0D68"/>
    <w:rsid w:val="004A7978"/>
    <w:rsid w:val="004F5836"/>
    <w:rsid w:val="005D494F"/>
    <w:rsid w:val="00630C9D"/>
    <w:rsid w:val="00645310"/>
    <w:rsid w:val="0066412A"/>
    <w:rsid w:val="00681A22"/>
    <w:rsid w:val="006F555E"/>
    <w:rsid w:val="00753CD0"/>
    <w:rsid w:val="007B712D"/>
    <w:rsid w:val="007D3964"/>
    <w:rsid w:val="007E3467"/>
    <w:rsid w:val="00814232"/>
    <w:rsid w:val="008D5510"/>
    <w:rsid w:val="0093169C"/>
    <w:rsid w:val="00A507C4"/>
    <w:rsid w:val="00B14D8F"/>
    <w:rsid w:val="00B345D5"/>
    <w:rsid w:val="00C1402D"/>
    <w:rsid w:val="00CC4509"/>
    <w:rsid w:val="00CF6DF5"/>
    <w:rsid w:val="00D20093"/>
    <w:rsid w:val="00E65A9A"/>
    <w:rsid w:val="00F04992"/>
    <w:rsid w:val="00FA566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CD0"/>
    <w:rPr>
      <w:color w:val="808080"/>
    </w:rPr>
  </w:style>
  <w:style w:type="paragraph" w:customStyle="1" w:styleId="BAA85AE0D9124AF0BE3C1D361D3FA530">
    <w:name w:val="BAA85AE0D9124AF0BE3C1D361D3FA530"/>
    <w:rsid w:val="00681A22"/>
  </w:style>
  <w:style w:type="paragraph" w:customStyle="1" w:styleId="A141624A1F7C4EDEA3B4E7449C1E201E">
    <w:name w:val="A141624A1F7C4EDEA3B4E7449C1E201E"/>
    <w:rsid w:val="00681A22"/>
  </w:style>
  <w:style w:type="paragraph" w:customStyle="1" w:styleId="3F37F0E601F54494B29D9091241A8447">
    <w:name w:val="3F37F0E601F54494B29D9091241A8447"/>
    <w:rsid w:val="00681A22"/>
  </w:style>
  <w:style w:type="paragraph" w:customStyle="1" w:styleId="7C3889399227436D9936626DE39FFCBF">
    <w:name w:val="7C3889399227436D9936626DE39FFCBF"/>
    <w:rsid w:val="00681A22"/>
  </w:style>
  <w:style w:type="paragraph" w:customStyle="1" w:styleId="248A9E934E504061A29C202488A64B31">
    <w:name w:val="248A9E934E504061A29C202488A64B31"/>
    <w:rsid w:val="00681A22"/>
  </w:style>
  <w:style w:type="paragraph" w:customStyle="1" w:styleId="26F0FF707376401592ACF2436A77AD7D">
    <w:name w:val="26F0FF707376401592ACF2436A77AD7D"/>
    <w:rsid w:val="00681A22"/>
  </w:style>
  <w:style w:type="paragraph" w:customStyle="1" w:styleId="1B5A48B4C24344F6B9C7CE111D1CE6CE">
    <w:name w:val="1B5A48B4C24344F6B9C7CE111D1CE6CE"/>
    <w:rsid w:val="00681A22"/>
  </w:style>
  <w:style w:type="paragraph" w:customStyle="1" w:styleId="62C0D8663C2D4FCBA9FF095817ED5020">
    <w:name w:val="62C0D8663C2D4FCBA9FF095817ED5020"/>
    <w:rsid w:val="00681A22"/>
  </w:style>
  <w:style w:type="paragraph" w:customStyle="1" w:styleId="32EC0B20D442456186136C900FDBB388">
    <w:name w:val="32EC0B20D442456186136C900FDBB388"/>
    <w:rsid w:val="00681A22"/>
  </w:style>
  <w:style w:type="paragraph" w:customStyle="1" w:styleId="B7D22C4C3371443EBA918D08C365F716">
    <w:name w:val="B7D22C4C3371443EBA918D08C365F716"/>
    <w:rsid w:val="00681A22"/>
  </w:style>
  <w:style w:type="paragraph" w:customStyle="1" w:styleId="8DF061F38903470DA5B8247E405C95A9">
    <w:name w:val="8DF061F38903470DA5B8247E405C95A9"/>
    <w:rsid w:val="00681A22"/>
  </w:style>
  <w:style w:type="paragraph" w:customStyle="1" w:styleId="4FDD2C7FEB524F23B084E94E89E7733F">
    <w:name w:val="4FDD2C7FEB524F23B084E94E89E7733F"/>
    <w:rsid w:val="00681A22"/>
  </w:style>
  <w:style w:type="paragraph" w:customStyle="1" w:styleId="D3927AD2E4664410842081CE4112423C">
    <w:name w:val="D3927AD2E4664410842081CE4112423C"/>
    <w:rsid w:val="00681A22"/>
  </w:style>
  <w:style w:type="paragraph" w:customStyle="1" w:styleId="BC7A7FCE7A18487CA5C6DCC1D40B9BFA">
    <w:name w:val="BC7A7FCE7A18487CA5C6DCC1D40B9BFA"/>
    <w:rsid w:val="00681A22"/>
  </w:style>
  <w:style w:type="paragraph" w:customStyle="1" w:styleId="FCC525B1C61841D7B8D00C6F324E4984">
    <w:name w:val="FCC525B1C61841D7B8D00C6F324E4984"/>
    <w:rsid w:val="00681A22"/>
  </w:style>
  <w:style w:type="paragraph" w:customStyle="1" w:styleId="17DDDDE23C2042AA90EBBD52F1C7FAB5">
    <w:name w:val="17DDDDE23C2042AA90EBBD52F1C7FAB5"/>
    <w:rsid w:val="00681A22"/>
  </w:style>
  <w:style w:type="paragraph" w:customStyle="1" w:styleId="C203B433AEB14FBB8996B76647BF87C5">
    <w:name w:val="C203B433AEB14FBB8996B76647BF87C5"/>
    <w:rsid w:val="00681A22"/>
  </w:style>
  <w:style w:type="paragraph" w:customStyle="1" w:styleId="BA670A6946E0405EB61C190D605DF7FA">
    <w:name w:val="BA670A6946E0405EB61C190D605DF7FA"/>
    <w:rsid w:val="00681A22"/>
  </w:style>
  <w:style w:type="paragraph" w:customStyle="1" w:styleId="28B986C629934EBDAE07818495612B81">
    <w:name w:val="28B986C629934EBDAE07818495612B81"/>
    <w:rsid w:val="00681A22"/>
  </w:style>
  <w:style w:type="paragraph" w:customStyle="1" w:styleId="BFA66C58ACD246559EE96FC8A9198D05">
    <w:name w:val="BFA66C58ACD246559EE96FC8A9198D05"/>
    <w:rsid w:val="00681A22"/>
  </w:style>
  <w:style w:type="paragraph" w:customStyle="1" w:styleId="BA8C55D045B14B058E8A9C4BDCCCF8C6">
    <w:name w:val="BA8C55D045B14B058E8A9C4BDCCCF8C6"/>
    <w:rsid w:val="00681A22"/>
  </w:style>
  <w:style w:type="paragraph" w:customStyle="1" w:styleId="1CD11FF4405B4DC2967858B0012ECFE1">
    <w:name w:val="1CD11FF4405B4DC2967858B0012ECFE1"/>
    <w:rsid w:val="00681A22"/>
  </w:style>
  <w:style w:type="paragraph" w:customStyle="1" w:styleId="F28AD33ED4004B81A9A04979AE4B5D78">
    <w:name w:val="F28AD33ED4004B81A9A04979AE4B5D78"/>
    <w:rsid w:val="00681A22"/>
  </w:style>
  <w:style w:type="paragraph" w:customStyle="1" w:styleId="1EC996869D7543B6AE3E757844F8EB4F">
    <w:name w:val="1EC996869D7543B6AE3E757844F8EB4F"/>
    <w:rsid w:val="00681A22"/>
  </w:style>
  <w:style w:type="paragraph" w:customStyle="1" w:styleId="0DB0D6F55C884E839AD50CEBBF8AAB41">
    <w:name w:val="0DB0D6F55C884E839AD50CEBBF8AAB41"/>
    <w:rsid w:val="00681A22"/>
  </w:style>
  <w:style w:type="paragraph" w:customStyle="1" w:styleId="D63E1E4EACE042E2B49A871F4066EFC9">
    <w:name w:val="D63E1E4EACE042E2B49A871F4066EFC9"/>
    <w:rsid w:val="00681A22"/>
  </w:style>
  <w:style w:type="paragraph" w:customStyle="1" w:styleId="BFD258EBA3D74C7AA4A3CB3C6ED38A08">
    <w:name w:val="BFD258EBA3D74C7AA4A3CB3C6ED38A08"/>
    <w:rsid w:val="00681A22"/>
  </w:style>
  <w:style w:type="paragraph" w:customStyle="1" w:styleId="F13DE603847E44599636EEBA20B80E57">
    <w:name w:val="F13DE603847E44599636EEBA20B80E57"/>
    <w:rsid w:val="00681A22"/>
  </w:style>
  <w:style w:type="paragraph" w:customStyle="1" w:styleId="24D1F564CD6A4EADAF52AC37AC472CA5">
    <w:name w:val="24D1F564CD6A4EADAF52AC37AC472CA5"/>
    <w:rsid w:val="00681A22"/>
  </w:style>
  <w:style w:type="paragraph" w:customStyle="1" w:styleId="160CDC44A6EB4420826B32DACDE73773">
    <w:name w:val="160CDC44A6EB4420826B32DACDE73773"/>
    <w:rsid w:val="00681A22"/>
  </w:style>
  <w:style w:type="paragraph" w:customStyle="1" w:styleId="312DDCFCEE8041F2AFB0BCCBC4801B95">
    <w:name w:val="312DDCFCEE8041F2AFB0BCCBC4801B95"/>
    <w:rsid w:val="00681A22"/>
  </w:style>
  <w:style w:type="paragraph" w:customStyle="1" w:styleId="0C9B53F0B114459E8BF8CABF81918005">
    <w:name w:val="0C9B53F0B114459E8BF8CABF81918005"/>
    <w:rsid w:val="00681A22"/>
  </w:style>
  <w:style w:type="paragraph" w:customStyle="1" w:styleId="9582C4759B054E94882FDAAFB1269F15">
    <w:name w:val="9582C4759B054E94882FDAAFB1269F15"/>
    <w:rsid w:val="00681A22"/>
  </w:style>
  <w:style w:type="paragraph" w:customStyle="1" w:styleId="A6F8A7F103294B1DB6F9C7816E07E36F">
    <w:name w:val="A6F8A7F103294B1DB6F9C7816E07E36F"/>
    <w:rsid w:val="00681A22"/>
  </w:style>
  <w:style w:type="paragraph" w:customStyle="1" w:styleId="B8F350299F2D4220B0CF0E186C062B23">
    <w:name w:val="B8F350299F2D4220B0CF0E186C062B23"/>
    <w:rsid w:val="00681A22"/>
  </w:style>
  <w:style w:type="paragraph" w:customStyle="1" w:styleId="0331F0C80DAB4870B47B1D6004863AAB">
    <w:name w:val="0331F0C80DAB4870B47B1D6004863AAB"/>
    <w:rsid w:val="00681A22"/>
  </w:style>
  <w:style w:type="paragraph" w:customStyle="1" w:styleId="FA4F03ECC6FD425598F984B4FB51FD40">
    <w:name w:val="FA4F03ECC6FD425598F984B4FB51FD40"/>
    <w:rsid w:val="00681A22"/>
  </w:style>
  <w:style w:type="paragraph" w:customStyle="1" w:styleId="D5595BD0332848FA86795A0A8815FBB8">
    <w:name w:val="D5595BD0332848FA86795A0A8815FBB8"/>
    <w:rsid w:val="00681A22"/>
  </w:style>
  <w:style w:type="paragraph" w:customStyle="1" w:styleId="A56C1DDB5F4941AE98BBDEF101A7BBAC">
    <w:name w:val="A56C1DDB5F4941AE98BBDEF101A7BBAC"/>
    <w:rsid w:val="00681A22"/>
  </w:style>
  <w:style w:type="paragraph" w:customStyle="1" w:styleId="DE90DA038B8045B9AC0698E8818FB16F">
    <w:name w:val="DE90DA038B8045B9AC0698E8818FB16F"/>
    <w:rsid w:val="00681A22"/>
  </w:style>
  <w:style w:type="paragraph" w:customStyle="1" w:styleId="5E85FF7ADD104360BBFBFF9620A0C4F7">
    <w:name w:val="5E85FF7ADD104360BBFBFF9620A0C4F7"/>
    <w:rsid w:val="00681A22"/>
  </w:style>
  <w:style w:type="paragraph" w:customStyle="1" w:styleId="7720F628FF204211B3D792CB935A6FE5">
    <w:name w:val="7720F628FF204211B3D792CB935A6FE5"/>
    <w:rsid w:val="00681A22"/>
  </w:style>
  <w:style w:type="paragraph" w:customStyle="1" w:styleId="5AC89F45446448E69A7F941E7C3EE580">
    <w:name w:val="5AC89F45446448E69A7F941E7C3EE580"/>
    <w:rsid w:val="00681A22"/>
  </w:style>
  <w:style w:type="paragraph" w:customStyle="1" w:styleId="FDC31215D04F4C228E83F24471A3935E">
    <w:name w:val="FDC31215D04F4C228E83F24471A3935E"/>
    <w:rsid w:val="00681A22"/>
  </w:style>
  <w:style w:type="paragraph" w:customStyle="1" w:styleId="799511A438DB4470BC7221A775E522C2">
    <w:name w:val="799511A438DB4470BC7221A775E522C2"/>
    <w:rsid w:val="00681A22"/>
  </w:style>
  <w:style w:type="paragraph" w:customStyle="1" w:styleId="5FC0D6E12BC44BC8B1F17CC676A46C53">
    <w:name w:val="5FC0D6E12BC44BC8B1F17CC676A46C53"/>
    <w:rsid w:val="00681A22"/>
  </w:style>
  <w:style w:type="paragraph" w:customStyle="1" w:styleId="DB2F554E1B1B4A32A15AF892870F7AAB">
    <w:name w:val="DB2F554E1B1B4A32A15AF892870F7AAB"/>
    <w:rsid w:val="00681A22"/>
  </w:style>
  <w:style w:type="paragraph" w:customStyle="1" w:styleId="905389B32F6A4EAEA8BC1929BA0989A7">
    <w:name w:val="905389B32F6A4EAEA8BC1929BA0989A7"/>
    <w:rsid w:val="00681A22"/>
  </w:style>
  <w:style w:type="paragraph" w:customStyle="1" w:styleId="1FEE8DFA16574AFC9AB1C7CB51EC1A36">
    <w:name w:val="1FEE8DFA16574AFC9AB1C7CB51EC1A36"/>
    <w:rsid w:val="00681A22"/>
  </w:style>
  <w:style w:type="paragraph" w:customStyle="1" w:styleId="738F63BFD1904499A04E17FEA63000D2">
    <w:name w:val="738F63BFD1904499A04E17FEA63000D2"/>
    <w:rsid w:val="00681A22"/>
  </w:style>
  <w:style w:type="paragraph" w:customStyle="1" w:styleId="90A1EF30FEDD4F1698C6AC62E582AFCF">
    <w:name w:val="90A1EF30FEDD4F1698C6AC62E582AFCF"/>
    <w:rsid w:val="00681A22"/>
  </w:style>
  <w:style w:type="paragraph" w:customStyle="1" w:styleId="B6B2355A20D742D0ABBDEF63D16A87BC">
    <w:name w:val="B6B2355A20D742D0ABBDEF63D16A87BC"/>
    <w:rsid w:val="00681A22"/>
  </w:style>
  <w:style w:type="paragraph" w:customStyle="1" w:styleId="078CBBAFCD5A40ABBB5D1F7FB29E7673">
    <w:name w:val="078CBBAFCD5A40ABBB5D1F7FB29E7673"/>
    <w:rsid w:val="00681A22"/>
  </w:style>
  <w:style w:type="paragraph" w:customStyle="1" w:styleId="EEBF1D31737F4B4E967F028E0152BF1D">
    <w:name w:val="EEBF1D31737F4B4E967F028E0152BF1D"/>
    <w:rsid w:val="00681A22"/>
  </w:style>
  <w:style w:type="paragraph" w:customStyle="1" w:styleId="9E0F7AAB293348BBB56AF39FBC2AD47B">
    <w:name w:val="9E0F7AAB293348BBB56AF39FBC2AD47B"/>
    <w:rsid w:val="00681A22"/>
  </w:style>
  <w:style w:type="paragraph" w:customStyle="1" w:styleId="B1D1DF05D72B4FEDA5AADA0747CDB242">
    <w:name w:val="B1D1DF05D72B4FEDA5AADA0747CDB242"/>
    <w:rsid w:val="00681A22"/>
  </w:style>
  <w:style w:type="paragraph" w:customStyle="1" w:styleId="863D968C01D74336994F2AC82AAE5721">
    <w:name w:val="863D968C01D74336994F2AC82AAE5721"/>
    <w:rsid w:val="00681A22"/>
  </w:style>
  <w:style w:type="paragraph" w:customStyle="1" w:styleId="FC472270F1F3466D83007A861BA86AFC">
    <w:name w:val="FC472270F1F3466D83007A861BA86AFC"/>
    <w:rsid w:val="00681A22"/>
  </w:style>
  <w:style w:type="paragraph" w:customStyle="1" w:styleId="929785578A6748D7AD43027D8B4C1C91">
    <w:name w:val="929785578A6748D7AD43027D8B4C1C91"/>
    <w:rsid w:val="00681A22"/>
  </w:style>
  <w:style w:type="paragraph" w:customStyle="1" w:styleId="F65EA9E670014BACA94890526E64E285">
    <w:name w:val="F65EA9E670014BACA94890526E64E285"/>
    <w:rsid w:val="00681A22"/>
  </w:style>
  <w:style w:type="paragraph" w:customStyle="1" w:styleId="AC7D3122F2594F4D97ABF9340EE7CF8F">
    <w:name w:val="AC7D3122F2594F4D97ABF9340EE7CF8F"/>
    <w:rsid w:val="00681A22"/>
  </w:style>
  <w:style w:type="paragraph" w:customStyle="1" w:styleId="FD636E29863342C58C1B7D67C9158FDA">
    <w:name w:val="FD636E29863342C58C1B7D67C9158FDA"/>
    <w:rsid w:val="00681A22"/>
  </w:style>
  <w:style w:type="paragraph" w:customStyle="1" w:styleId="6C0713EA88D14CB784226750DCEE3157">
    <w:name w:val="6C0713EA88D14CB784226750DCEE3157"/>
    <w:rsid w:val="00681A22"/>
  </w:style>
  <w:style w:type="paragraph" w:customStyle="1" w:styleId="DD455E42C97B418499A6F0A7F948DDF1">
    <w:name w:val="DD455E42C97B418499A6F0A7F948DDF1"/>
    <w:rsid w:val="00681A22"/>
  </w:style>
  <w:style w:type="paragraph" w:customStyle="1" w:styleId="F6167E2903E04044A20BDCC87064340D">
    <w:name w:val="F6167E2903E04044A20BDCC87064340D"/>
    <w:rsid w:val="00681A22"/>
  </w:style>
  <w:style w:type="paragraph" w:customStyle="1" w:styleId="A77B3016CAA44497B44A2F3952D63269">
    <w:name w:val="A77B3016CAA44497B44A2F3952D63269"/>
    <w:rsid w:val="00753CD0"/>
  </w:style>
  <w:style w:type="paragraph" w:customStyle="1" w:styleId="45F1C8C3B77441AA8E047B696F8C7C87">
    <w:name w:val="45F1C8C3B77441AA8E047B696F8C7C87"/>
    <w:rsid w:val="00753CD0"/>
  </w:style>
  <w:style w:type="paragraph" w:customStyle="1" w:styleId="360FF32A1C804FE58193ADFC5A9F2231">
    <w:name w:val="360FF32A1C804FE58193ADFC5A9F2231"/>
    <w:rsid w:val="00753CD0"/>
  </w:style>
  <w:style w:type="paragraph" w:customStyle="1" w:styleId="3F69BF472E7341C892B06F344FFBCFFE">
    <w:name w:val="3F69BF472E7341C892B06F344FFBCFFE"/>
    <w:rsid w:val="00753CD0"/>
  </w:style>
  <w:style w:type="paragraph" w:customStyle="1" w:styleId="5BBD7704FEED4D31910B54DF557AE26D">
    <w:name w:val="5BBD7704FEED4D31910B54DF557AE26D"/>
    <w:rsid w:val="00753CD0"/>
  </w:style>
  <w:style w:type="paragraph" w:customStyle="1" w:styleId="8AB1301BB7204A31BE5C8C8A32333F17">
    <w:name w:val="8AB1301BB7204A31BE5C8C8A32333F17"/>
    <w:rsid w:val="00753CD0"/>
  </w:style>
  <w:style w:type="paragraph" w:customStyle="1" w:styleId="B5F7230EE95D4956862401B29CB15CE6">
    <w:name w:val="B5F7230EE95D4956862401B29CB15CE6"/>
    <w:rsid w:val="00753CD0"/>
  </w:style>
  <w:style w:type="paragraph" w:customStyle="1" w:styleId="560183EEE75F4B509F138E1E3EAA1058">
    <w:name w:val="560183EEE75F4B509F138E1E3EAA1058"/>
    <w:rsid w:val="00753CD0"/>
  </w:style>
  <w:style w:type="paragraph" w:customStyle="1" w:styleId="6B6E846AA2BC48D4BB470383EB606DA1">
    <w:name w:val="6B6E846AA2BC48D4BB470383EB606DA1"/>
    <w:rsid w:val="00753CD0"/>
  </w:style>
  <w:style w:type="paragraph" w:customStyle="1" w:styleId="529C8AF3188242EFA3BA6B8864AAE7DC">
    <w:name w:val="529C8AF3188242EFA3BA6B8864AAE7DC"/>
    <w:rsid w:val="00753CD0"/>
  </w:style>
  <w:style w:type="paragraph" w:customStyle="1" w:styleId="481346897E424979A0371457867BDD8F">
    <w:name w:val="481346897E424979A0371457867BDD8F"/>
    <w:rsid w:val="00753CD0"/>
  </w:style>
  <w:style w:type="paragraph" w:customStyle="1" w:styleId="7F35982E0FBD442EA142D375DBECB596">
    <w:name w:val="7F35982E0FBD442EA142D375DBECB596"/>
    <w:rsid w:val="00753CD0"/>
  </w:style>
  <w:style w:type="paragraph" w:customStyle="1" w:styleId="E309F7AC7CC647A0A732E41641D054BC">
    <w:name w:val="E309F7AC7CC647A0A732E41641D054BC"/>
    <w:rsid w:val="00753CD0"/>
  </w:style>
  <w:style w:type="paragraph" w:customStyle="1" w:styleId="57669E680A1D44579798D2F6DAF3B9FB">
    <w:name w:val="57669E680A1D44579798D2F6DAF3B9FB"/>
    <w:rsid w:val="00753CD0"/>
  </w:style>
  <w:style w:type="paragraph" w:customStyle="1" w:styleId="71C95C104B1D4A51B57CD08616D43337">
    <w:name w:val="71C95C104B1D4A51B57CD08616D43337"/>
    <w:rsid w:val="00753CD0"/>
  </w:style>
  <w:style w:type="paragraph" w:customStyle="1" w:styleId="36978300A3C348BC8C2836540DD65F74">
    <w:name w:val="36978300A3C348BC8C2836540DD65F74"/>
    <w:rsid w:val="00753CD0"/>
  </w:style>
  <w:style w:type="paragraph" w:customStyle="1" w:styleId="14173404FEEF4D22ABCFEA8AF5551D50">
    <w:name w:val="14173404FEEF4D22ABCFEA8AF5551D50"/>
    <w:rsid w:val="00753CD0"/>
  </w:style>
  <w:style w:type="paragraph" w:customStyle="1" w:styleId="E4AD98B2C25D4D23ACC061471AAE777C">
    <w:name w:val="E4AD98B2C25D4D23ACC061471AAE777C"/>
    <w:rsid w:val="00753CD0"/>
  </w:style>
  <w:style w:type="paragraph" w:customStyle="1" w:styleId="268C477FDAAD4AEEA509DDDD90A1CD76">
    <w:name w:val="268C477FDAAD4AEEA509DDDD90A1CD76"/>
    <w:rsid w:val="00753CD0"/>
  </w:style>
  <w:style w:type="paragraph" w:customStyle="1" w:styleId="C89601989D384E88AC3BEEA199CE31EE">
    <w:name w:val="C89601989D384E88AC3BEEA199CE31EE"/>
    <w:rsid w:val="00753CD0"/>
  </w:style>
  <w:style w:type="paragraph" w:customStyle="1" w:styleId="6B5F0E427D04430387DD4F3A5E7418E2">
    <w:name w:val="6B5F0E427D04430387DD4F3A5E7418E2"/>
    <w:rsid w:val="00753CD0"/>
  </w:style>
  <w:style w:type="paragraph" w:customStyle="1" w:styleId="B073777095384122950C864531F6ACEF">
    <w:name w:val="B073777095384122950C864531F6ACEF"/>
    <w:rsid w:val="00753CD0"/>
  </w:style>
  <w:style w:type="paragraph" w:customStyle="1" w:styleId="47553070D7C14596BC9B3F679C8282F2">
    <w:name w:val="47553070D7C14596BC9B3F679C8282F2"/>
    <w:rsid w:val="00753CD0"/>
  </w:style>
  <w:style w:type="paragraph" w:customStyle="1" w:styleId="532CEAB7427549468C34CC5CAAEF9E5A">
    <w:name w:val="532CEAB7427549468C34CC5CAAEF9E5A"/>
    <w:rsid w:val="00753CD0"/>
  </w:style>
  <w:style w:type="paragraph" w:customStyle="1" w:styleId="797C7ECBBD514B6A8419D9D24DDA5AA9">
    <w:name w:val="797C7ECBBD514B6A8419D9D24DDA5AA9"/>
    <w:rsid w:val="00753CD0"/>
  </w:style>
  <w:style w:type="paragraph" w:customStyle="1" w:styleId="48AD3FBC6BD34268B4100957330E49BB">
    <w:name w:val="48AD3FBC6BD34268B4100957330E49BB"/>
    <w:rsid w:val="00753CD0"/>
  </w:style>
  <w:style w:type="paragraph" w:customStyle="1" w:styleId="B61D4A82F31844629491CD9C1D3DA05E">
    <w:name w:val="B61D4A82F31844629491CD9C1D3DA05E"/>
    <w:rsid w:val="00753CD0"/>
  </w:style>
  <w:style w:type="paragraph" w:customStyle="1" w:styleId="84E646EF0B0C4EE08E2D0DE3DED61721">
    <w:name w:val="84E646EF0B0C4EE08E2D0DE3DED61721"/>
    <w:rsid w:val="00753CD0"/>
  </w:style>
  <w:style w:type="paragraph" w:customStyle="1" w:styleId="01E784B5C21A4906B4360CB08AEEC223">
    <w:name w:val="01E784B5C21A4906B4360CB08AEEC223"/>
    <w:rsid w:val="00753CD0"/>
  </w:style>
  <w:style w:type="paragraph" w:customStyle="1" w:styleId="7C6738962DDE4A8A90FB78B021192C95">
    <w:name w:val="7C6738962DDE4A8A90FB78B021192C95"/>
    <w:rsid w:val="00753CD0"/>
  </w:style>
  <w:style w:type="paragraph" w:customStyle="1" w:styleId="141B54BDFAF449C19D6B7D4032086BDD">
    <w:name w:val="141B54BDFAF449C19D6B7D4032086BDD"/>
    <w:rsid w:val="00753CD0"/>
  </w:style>
  <w:style w:type="paragraph" w:customStyle="1" w:styleId="43E7FF72547240168399A11893295C61">
    <w:name w:val="43E7FF72547240168399A11893295C61"/>
    <w:rsid w:val="00753CD0"/>
  </w:style>
  <w:style w:type="paragraph" w:customStyle="1" w:styleId="DEAC501BD0C44856B529D66BF182DA28">
    <w:name w:val="DEAC501BD0C44856B529D66BF182DA28"/>
    <w:rsid w:val="00753CD0"/>
  </w:style>
  <w:style w:type="paragraph" w:customStyle="1" w:styleId="B9A6930445BB4DACBBEE21494E2454A7">
    <w:name w:val="B9A6930445BB4DACBBEE21494E2454A7"/>
    <w:rsid w:val="00753CD0"/>
  </w:style>
  <w:style w:type="paragraph" w:customStyle="1" w:styleId="0E2EA2621A1D489CB06B9F14651FCD0C">
    <w:name w:val="0E2EA2621A1D489CB06B9F14651FCD0C"/>
    <w:rsid w:val="00753CD0"/>
  </w:style>
  <w:style w:type="paragraph" w:customStyle="1" w:styleId="A8A3648B73634B71BA4947797F6F1789">
    <w:name w:val="A8A3648B73634B71BA4947797F6F1789"/>
    <w:rsid w:val="00753CD0"/>
  </w:style>
  <w:style w:type="paragraph" w:customStyle="1" w:styleId="E84437E5D71A41A7A9CF3487144D589E">
    <w:name w:val="E84437E5D71A41A7A9CF3487144D589E"/>
    <w:rsid w:val="00753CD0"/>
  </w:style>
  <w:style w:type="paragraph" w:customStyle="1" w:styleId="DFF6927CBC5040A4A90E3F7AABF15720">
    <w:name w:val="DFF6927CBC5040A4A90E3F7AABF15720"/>
    <w:rsid w:val="00753CD0"/>
  </w:style>
  <w:style w:type="paragraph" w:customStyle="1" w:styleId="664C6F151D244482A134ECA0F6A345FB">
    <w:name w:val="664C6F151D244482A134ECA0F6A345FB"/>
    <w:rsid w:val="00753CD0"/>
  </w:style>
  <w:style w:type="paragraph" w:customStyle="1" w:styleId="3A4160125A4E4DCEB4B08E65F647539A">
    <w:name w:val="3A4160125A4E4DCEB4B08E65F647539A"/>
    <w:rsid w:val="00753CD0"/>
  </w:style>
  <w:style w:type="paragraph" w:customStyle="1" w:styleId="1216A82C6B504DE7AD5969E96A677E08">
    <w:name w:val="1216A82C6B504DE7AD5969E96A677E08"/>
    <w:rsid w:val="00753CD0"/>
  </w:style>
  <w:style w:type="paragraph" w:customStyle="1" w:styleId="7A29B93975AD422E8F675C88BD850363">
    <w:name w:val="7A29B93975AD422E8F675C88BD850363"/>
    <w:rsid w:val="00753CD0"/>
  </w:style>
  <w:style w:type="paragraph" w:customStyle="1" w:styleId="3C920B2492674CA48644AF6A508C2399">
    <w:name w:val="3C920B2492674CA48644AF6A508C2399"/>
    <w:rsid w:val="00753CD0"/>
  </w:style>
  <w:style w:type="paragraph" w:customStyle="1" w:styleId="8DF57C285F9D44639DA7C772483C73D7">
    <w:name w:val="8DF57C285F9D44639DA7C772483C73D7"/>
    <w:rsid w:val="00753CD0"/>
  </w:style>
  <w:style w:type="paragraph" w:customStyle="1" w:styleId="B0C44155E0BB44FA9970FDB9A95A1022">
    <w:name w:val="B0C44155E0BB44FA9970FDB9A95A1022"/>
    <w:rsid w:val="00753CD0"/>
  </w:style>
  <w:style w:type="paragraph" w:customStyle="1" w:styleId="B73CE69542ED464FA303C3904C67998C">
    <w:name w:val="B73CE69542ED464FA303C3904C67998C"/>
    <w:rsid w:val="00753CD0"/>
  </w:style>
  <w:style w:type="paragraph" w:customStyle="1" w:styleId="711098B2E1B744B4824E56B9527803B7">
    <w:name w:val="711098B2E1B744B4824E56B9527803B7"/>
    <w:rsid w:val="00753CD0"/>
  </w:style>
  <w:style w:type="paragraph" w:customStyle="1" w:styleId="921861D0215A4128BA5C632E8BFA95C4">
    <w:name w:val="921861D0215A4128BA5C632E8BFA95C4"/>
    <w:rsid w:val="00753CD0"/>
  </w:style>
  <w:style w:type="paragraph" w:customStyle="1" w:styleId="B094B099D68843B5A69D05E0DF1BB258">
    <w:name w:val="B094B099D68843B5A69D05E0DF1BB258"/>
    <w:rsid w:val="00753CD0"/>
  </w:style>
  <w:style w:type="paragraph" w:customStyle="1" w:styleId="D03AB3DC65DF475EA498FD511D88488C">
    <w:name w:val="D03AB3DC65DF475EA498FD511D88488C"/>
    <w:rsid w:val="00753CD0"/>
  </w:style>
  <w:style w:type="paragraph" w:customStyle="1" w:styleId="0A93BCA2ADF9472581D89E97379FBF5B">
    <w:name w:val="0A93BCA2ADF9472581D89E97379FBF5B"/>
    <w:rsid w:val="00753CD0"/>
  </w:style>
  <w:style w:type="paragraph" w:customStyle="1" w:styleId="B1B1436211DF4EFA9F208E163AE0F5A3">
    <w:name w:val="B1B1436211DF4EFA9F208E163AE0F5A3"/>
    <w:rsid w:val="00753CD0"/>
  </w:style>
  <w:style w:type="paragraph" w:customStyle="1" w:styleId="D9E6EFAE23F64EE9ACC611ECA0121F94">
    <w:name w:val="D9E6EFAE23F64EE9ACC611ECA0121F94"/>
    <w:rsid w:val="00753CD0"/>
  </w:style>
  <w:style w:type="paragraph" w:customStyle="1" w:styleId="5D556D2E194A45CAB1CD33B622256E43">
    <w:name w:val="5D556D2E194A45CAB1CD33B622256E43"/>
    <w:rsid w:val="00753CD0"/>
  </w:style>
  <w:style w:type="paragraph" w:customStyle="1" w:styleId="8F1175BFC0334161AACE25C97067BA80">
    <w:name w:val="8F1175BFC0334161AACE25C97067BA80"/>
    <w:rsid w:val="00753CD0"/>
  </w:style>
  <w:style w:type="paragraph" w:customStyle="1" w:styleId="CA9AF2C0F0A745F189594FE8F89B4D5C">
    <w:name w:val="CA9AF2C0F0A745F189594FE8F89B4D5C"/>
    <w:rsid w:val="00753CD0"/>
  </w:style>
  <w:style w:type="paragraph" w:customStyle="1" w:styleId="9F1F1063381846F1A4A19C272876885D">
    <w:name w:val="9F1F1063381846F1A4A19C272876885D"/>
    <w:rsid w:val="00753CD0"/>
  </w:style>
  <w:style w:type="paragraph" w:customStyle="1" w:styleId="D5AE6BD89C96412E9C38C5CB729020EB">
    <w:name w:val="D5AE6BD89C96412E9C38C5CB729020EB"/>
    <w:rsid w:val="00753CD0"/>
  </w:style>
  <w:style w:type="paragraph" w:customStyle="1" w:styleId="05A3BD32E1F24297A609005ABFEC9BF8">
    <w:name w:val="05A3BD32E1F24297A609005ABFEC9BF8"/>
    <w:rsid w:val="00753CD0"/>
  </w:style>
  <w:style w:type="paragraph" w:customStyle="1" w:styleId="161B6232463B42739B359E0B5550143E">
    <w:name w:val="161B6232463B42739B359E0B5550143E"/>
    <w:rsid w:val="00753CD0"/>
  </w:style>
  <w:style w:type="paragraph" w:customStyle="1" w:styleId="DCF67C268F4249A0A31C6AB6B6B81CA6">
    <w:name w:val="DCF67C268F4249A0A31C6AB6B6B81CA6"/>
    <w:rsid w:val="00753CD0"/>
  </w:style>
  <w:style w:type="paragraph" w:customStyle="1" w:styleId="05EADC4457B442839B0B12AB0E9D8EAB">
    <w:name w:val="05EADC4457B442839B0B12AB0E9D8EAB"/>
    <w:rsid w:val="00753CD0"/>
  </w:style>
  <w:style w:type="paragraph" w:customStyle="1" w:styleId="CDD829F3EE054766B4FC0F1873D9F359">
    <w:name w:val="CDD829F3EE054766B4FC0F1873D9F359"/>
    <w:rsid w:val="00753CD0"/>
  </w:style>
  <w:style w:type="paragraph" w:customStyle="1" w:styleId="CF297B3F276F4C4AB17BD23EEFF0A93D">
    <w:name w:val="CF297B3F276F4C4AB17BD23EEFF0A93D"/>
    <w:rsid w:val="00753CD0"/>
  </w:style>
  <w:style w:type="paragraph" w:customStyle="1" w:styleId="BE4BE7DBC0F3480FA5552A2BC3243D4D">
    <w:name w:val="BE4BE7DBC0F3480FA5552A2BC3243D4D"/>
    <w:rsid w:val="00753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633E-10C6-4ED5-98BA-6557239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6:24:00Z</dcterms:created>
  <dcterms:modified xsi:type="dcterms:W3CDTF">2023-12-21T16:24:00Z</dcterms:modified>
</cp:coreProperties>
</file>